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r w:rsidRPr="00B91E1A">
        <w:lastRenderedPageBreak/>
        <w:t>Acknowledgments</w:t>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10619C2F" w:rsidR="002724EE" w:rsidRPr="00BA4472" w:rsidRDefault="004B6541" w:rsidP="00B91E1A">
      <w:pPr>
        <w:pStyle w:val="Body"/>
      </w:pPr>
      <w:r w:rsidRPr="00BA4472">
        <w:t xml:space="preserve">I want to begin by thanking my professors and advisor. To Aki Miyoshi, thank you for helping me navigate the tangles of what was once a chaotic thesis idea and guiding me towards a much clearer path. </w:t>
      </w:r>
      <w:r w:rsidR="008B735E" w:rsidRPr="00BA4472">
        <w:t>Having</w:t>
      </w:r>
      <w:r w:rsidRPr="00BA4472">
        <w:t xml:space="preserve"> taken nearly </w:t>
      </w:r>
      <w:r w:rsidR="008B735E" w:rsidRPr="00BA4472">
        <w:t xml:space="preserve">every class </w:t>
      </w:r>
      <w:r w:rsidRPr="00BA4472">
        <w:t xml:space="preserve">you </w:t>
      </w:r>
      <w:r w:rsidR="008B735E" w:rsidRPr="00BA4472">
        <w:t xml:space="preserve">taught, </w:t>
      </w:r>
      <w:r w:rsidRPr="00BA4472">
        <w:t xml:space="preserve">I can say without hesitation that your influence runs through so many of the passions I now hold dear. To Hyong Rhew, your class, </w:t>
      </w:r>
      <w:r w:rsidRPr="00BA4472">
        <w:rPr>
          <w:i/>
          <w:iCs/>
        </w:rPr>
        <w:t>HUM 232: Middle Imperial China</w:t>
      </w:r>
      <w:r w:rsidRPr="00BA4472">
        <w:t xml:space="preserve">, gave me a window into a part of my heritage I hadn't known how to approach or </w:t>
      </w:r>
      <w:r w:rsidR="008B735E" w:rsidRPr="00BA4472">
        <w:t>appreciate</w:t>
      </w:r>
      <w:r w:rsidRPr="00BA4472">
        <w:t>. The way you speak about the world has moved me to tears more than once, stirring something nostalgic within me</w:t>
      </w:r>
      <w:r w:rsidR="00625006" w:rsidRPr="00BA4472">
        <w:t xml:space="preserve"> about my family.</w:t>
      </w:r>
      <w:r w:rsidRPr="00BA4472">
        <w:t xml:space="preserve"> And to Juniper Harrower, thank you for the incredible opportunity to work alongside you on the Joshu</w:t>
      </w:r>
      <w:r w:rsidR="00625006" w:rsidRPr="00BA4472">
        <w:t xml:space="preserve">a </w:t>
      </w:r>
      <w:r w:rsidRPr="00BA4472">
        <w:t>Trees project. That experience helped me grow not only as a website designer and developer, but also as someone who now better understands where curiosity can take me.</w:t>
      </w:r>
      <w:r w:rsidR="0084775E" w:rsidRPr="00BA4472">
        <w:t xml:space="preserve"> </w:t>
      </w:r>
      <w:r w:rsidR="00BA4472" w:rsidRPr="00BA4472">
        <w:t xml:space="preserve">I also want to thank my ESL teacher, Jessica Oakley, who played an important role during my elementary school years. You not only taught me the fundamentals of </w:t>
      </w:r>
      <w:proofErr w:type="gramStart"/>
      <w:r w:rsidR="00BA4472" w:rsidRPr="00BA4472">
        <w:t>English</w:t>
      </w:r>
      <w:r w:rsidR="00BA4472">
        <w:t>,</w:t>
      </w:r>
      <w:r w:rsidR="00BA4472" w:rsidRPr="00BA4472">
        <w:t xml:space="preserve"> but</w:t>
      </w:r>
      <w:proofErr w:type="gramEnd"/>
      <w:r w:rsidR="00BA4472" w:rsidRPr="00BA4472">
        <w:t xml:space="preserve"> also shared wisdom and immense kindness that helped me through my early years in life. Without your support and guidance, my time in elementary school would have been vastly different.</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w:t>
      </w:r>
      <w:r w:rsidRPr="004B6541">
        <w:lastRenderedPageBreak/>
        <w:t>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w:t>
      </w:r>
      <w:proofErr w:type="spellStart"/>
      <w:r w:rsidR="00127811">
        <w:t>Buchillon</w:t>
      </w:r>
      <w:proofErr w:type="spellEnd"/>
      <w:r w:rsidR="00127811">
        <w:t xml:space="preserve">,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but to me, it's obvious. Your work ethic, your strength, your resilience, even in the most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attempting and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brief, your impact on me has been lasting. What began with me feeling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w:t>
      </w:r>
      <w:r w:rsidRPr="008F136F">
        <w:lastRenderedPageBreak/>
        <w:t xml:space="preserve">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w:t>
      </w:r>
      <w:proofErr w:type="spellStart"/>
      <w:r w:rsidR="0003246D">
        <w:t>gb</w:t>
      </w:r>
      <w:proofErr w:type="spellEnd"/>
      <w:r w:rsidR="0003246D">
        <w:t xml:space="preserve">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w:t>
      </w:r>
      <w:r w:rsidRPr="00D23E2F">
        <w:lastRenderedPageBreak/>
        <w:t xml:space="preserve">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9"/>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333D586A" w14:textId="4BBA98BD" w:rsidR="0006057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06057D">
        <w:t>Introduction</w:t>
      </w:r>
      <w:r w:rsidR="0006057D">
        <w:tab/>
      </w:r>
      <w:r w:rsidR="0006057D">
        <w:fldChar w:fldCharType="begin"/>
      </w:r>
      <w:r w:rsidR="0006057D">
        <w:instrText xml:space="preserve"> PAGEREF _Toc196314337 \h </w:instrText>
      </w:r>
      <w:r w:rsidR="0006057D">
        <w:fldChar w:fldCharType="separate"/>
      </w:r>
      <w:r w:rsidR="0006057D">
        <w:t>1</w:t>
      </w:r>
      <w:r w:rsidR="0006057D">
        <w:fldChar w:fldCharType="end"/>
      </w:r>
    </w:p>
    <w:p w14:paraId="5375A0A4" w14:textId="2893E644" w:rsidR="0006057D" w:rsidRDefault="0006057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314338 \h </w:instrText>
      </w:r>
      <w:r>
        <w:fldChar w:fldCharType="separate"/>
      </w:r>
      <w:r>
        <w:t>5</w:t>
      </w:r>
      <w:r>
        <w:fldChar w:fldCharType="end"/>
      </w:r>
    </w:p>
    <w:p w14:paraId="62A08E04" w14:textId="25B68867" w:rsidR="0006057D" w:rsidRDefault="0006057D">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314339 \h </w:instrText>
      </w:r>
      <w:r>
        <w:rPr>
          <w:noProof/>
        </w:rPr>
      </w:r>
      <w:r>
        <w:rPr>
          <w:noProof/>
        </w:rPr>
        <w:fldChar w:fldCharType="separate"/>
      </w:r>
      <w:r>
        <w:rPr>
          <w:noProof/>
        </w:rPr>
        <w:t>5</w:t>
      </w:r>
      <w:r>
        <w:rPr>
          <w:noProof/>
        </w:rPr>
        <w:fldChar w:fldCharType="end"/>
      </w:r>
    </w:p>
    <w:p w14:paraId="44751282" w14:textId="74C1D58D" w:rsidR="0006057D" w:rsidRDefault="0006057D">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314340 \h </w:instrText>
      </w:r>
      <w:r>
        <w:rPr>
          <w:noProof/>
        </w:rPr>
      </w:r>
      <w:r>
        <w:rPr>
          <w:noProof/>
        </w:rPr>
        <w:fldChar w:fldCharType="separate"/>
      </w:r>
      <w:r>
        <w:rPr>
          <w:noProof/>
        </w:rPr>
        <w:t>6</w:t>
      </w:r>
      <w:r>
        <w:rPr>
          <w:noProof/>
        </w:rPr>
        <w:fldChar w:fldCharType="end"/>
      </w:r>
    </w:p>
    <w:p w14:paraId="5A53E402" w14:textId="66A9A387" w:rsidR="0006057D" w:rsidRDefault="0006057D">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314341 \h </w:instrText>
      </w:r>
      <w:r>
        <w:rPr>
          <w:noProof/>
        </w:rPr>
      </w:r>
      <w:r>
        <w:rPr>
          <w:noProof/>
        </w:rPr>
        <w:fldChar w:fldCharType="separate"/>
      </w:r>
      <w:r>
        <w:rPr>
          <w:noProof/>
        </w:rPr>
        <w:t>8</w:t>
      </w:r>
      <w:r>
        <w:rPr>
          <w:noProof/>
        </w:rPr>
        <w:fldChar w:fldCharType="end"/>
      </w:r>
    </w:p>
    <w:p w14:paraId="5F5F184F" w14:textId="5B04B565" w:rsidR="0006057D" w:rsidRDefault="0006057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314342 \h </w:instrText>
      </w:r>
      <w:r>
        <w:fldChar w:fldCharType="separate"/>
      </w:r>
      <w:r>
        <w:t>13</w:t>
      </w:r>
      <w:r>
        <w:fldChar w:fldCharType="end"/>
      </w:r>
    </w:p>
    <w:p w14:paraId="5E348B01" w14:textId="2BB4F1F0" w:rsidR="0006057D" w:rsidRDefault="0006057D">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314343 \h </w:instrText>
      </w:r>
      <w:r>
        <w:rPr>
          <w:noProof/>
        </w:rPr>
      </w:r>
      <w:r>
        <w:rPr>
          <w:noProof/>
        </w:rPr>
        <w:fldChar w:fldCharType="separate"/>
      </w:r>
      <w:r>
        <w:rPr>
          <w:noProof/>
        </w:rPr>
        <w:t>13</w:t>
      </w:r>
      <w:r>
        <w:rPr>
          <w:noProof/>
        </w:rPr>
        <w:fldChar w:fldCharType="end"/>
      </w:r>
    </w:p>
    <w:p w14:paraId="20C58C51" w14:textId="1B0F30A6" w:rsidR="0006057D" w:rsidRDefault="0006057D">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314344 \h </w:instrText>
      </w:r>
      <w:r>
        <w:rPr>
          <w:noProof/>
        </w:rPr>
      </w:r>
      <w:r>
        <w:rPr>
          <w:noProof/>
        </w:rPr>
        <w:fldChar w:fldCharType="separate"/>
      </w:r>
      <w:r>
        <w:rPr>
          <w:noProof/>
        </w:rPr>
        <w:t>15</w:t>
      </w:r>
      <w:r>
        <w:rPr>
          <w:noProof/>
        </w:rPr>
        <w:fldChar w:fldCharType="end"/>
      </w:r>
    </w:p>
    <w:p w14:paraId="55A4C8EE" w14:textId="79754428" w:rsidR="0006057D" w:rsidRDefault="0006057D">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314345 \h </w:instrText>
      </w:r>
      <w:r>
        <w:rPr>
          <w:noProof/>
        </w:rPr>
      </w:r>
      <w:r>
        <w:rPr>
          <w:noProof/>
        </w:rPr>
        <w:fldChar w:fldCharType="separate"/>
      </w:r>
      <w:r>
        <w:rPr>
          <w:noProof/>
        </w:rPr>
        <w:t>17</w:t>
      </w:r>
      <w:r>
        <w:rPr>
          <w:noProof/>
        </w:rPr>
        <w:fldChar w:fldCharType="end"/>
      </w:r>
    </w:p>
    <w:p w14:paraId="2DBD3392" w14:textId="5D0D3DAD" w:rsidR="0006057D" w:rsidRDefault="0006057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314346 \h </w:instrText>
      </w:r>
      <w:r>
        <w:rPr>
          <w:noProof/>
        </w:rPr>
      </w:r>
      <w:r>
        <w:rPr>
          <w:noProof/>
        </w:rPr>
        <w:fldChar w:fldCharType="separate"/>
      </w:r>
      <w:r>
        <w:rPr>
          <w:noProof/>
        </w:rPr>
        <w:t>18</w:t>
      </w:r>
      <w:r>
        <w:rPr>
          <w:noProof/>
        </w:rPr>
        <w:fldChar w:fldCharType="end"/>
      </w:r>
    </w:p>
    <w:p w14:paraId="4E702B19" w14:textId="35D7B508" w:rsidR="0006057D" w:rsidRDefault="0006057D">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314347 \h </w:instrText>
      </w:r>
      <w:r>
        <w:rPr>
          <w:noProof/>
        </w:rPr>
      </w:r>
      <w:r>
        <w:rPr>
          <w:noProof/>
        </w:rPr>
        <w:fldChar w:fldCharType="separate"/>
      </w:r>
      <w:r>
        <w:rPr>
          <w:noProof/>
        </w:rPr>
        <w:t>22</w:t>
      </w:r>
      <w:r>
        <w:rPr>
          <w:noProof/>
        </w:rPr>
        <w:fldChar w:fldCharType="end"/>
      </w:r>
    </w:p>
    <w:p w14:paraId="40324DBA" w14:textId="410620A3" w:rsidR="0006057D" w:rsidRDefault="0006057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314348 \h </w:instrText>
      </w:r>
      <w:r>
        <w:rPr>
          <w:noProof/>
        </w:rPr>
      </w:r>
      <w:r>
        <w:rPr>
          <w:noProof/>
        </w:rPr>
        <w:fldChar w:fldCharType="separate"/>
      </w:r>
      <w:r>
        <w:rPr>
          <w:noProof/>
        </w:rPr>
        <w:t>24</w:t>
      </w:r>
      <w:r>
        <w:rPr>
          <w:noProof/>
        </w:rPr>
        <w:fldChar w:fldCharType="end"/>
      </w:r>
    </w:p>
    <w:p w14:paraId="64DCA4C5" w14:textId="27A24CD0" w:rsidR="0006057D" w:rsidRDefault="0006057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314349 \h </w:instrText>
      </w:r>
      <w:r>
        <w:rPr>
          <w:noProof/>
        </w:rPr>
      </w:r>
      <w:r>
        <w:rPr>
          <w:noProof/>
        </w:rPr>
        <w:fldChar w:fldCharType="separate"/>
      </w:r>
      <w:r>
        <w:rPr>
          <w:noProof/>
        </w:rPr>
        <w:t>25</w:t>
      </w:r>
      <w:r>
        <w:rPr>
          <w:noProof/>
        </w:rPr>
        <w:fldChar w:fldCharType="end"/>
      </w:r>
    </w:p>
    <w:p w14:paraId="7FAA0F5A" w14:textId="52520E46" w:rsidR="0006057D" w:rsidRDefault="0006057D">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314350 \h </w:instrText>
      </w:r>
      <w:r>
        <w:fldChar w:fldCharType="separate"/>
      </w:r>
      <w:r>
        <w:t>31</w:t>
      </w:r>
      <w:r>
        <w:fldChar w:fldCharType="end"/>
      </w:r>
    </w:p>
    <w:p w14:paraId="3A1BDE37" w14:textId="5587A2A8" w:rsidR="0006057D" w:rsidRDefault="0006057D">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314351 \h </w:instrText>
      </w:r>
      <w:r>
        <w:rPr>
          <w:noProof/>
        </w:rPr>
      </w:r>
      <w:r>
        <w:rPr>
          <w:noProof/>
        </w:rPr>
        <w:fldChar w:fldCharType="separate"/>
      </w:r>
      <w:r>
        <w:rPr>
          <w:noProof/>
        </w:rPr>
        <w:t>31</w:t>
      </w:r>
      <w:r>
        <w:rPr>
          <w:noProof/>
        </w:rPr>
        <w:fldChar w:fldCharType="end"/>
      </w:r>
    </w:p>
    <w:p w14:paraId="5A28BAD2" w14:textId="122929F9" w:rsidR="0006057D" w:rsidRDefault="0006057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314352 \h </w:instrText>
      </w:r>
      <w:r>
        <w:rPr>
          <w:noProof/>
        </w:rPr>
      </w:r>
      <w:r>
        <w:rPr>
          <w:noProof/>
        </w:rPr>
        <w:fldChar w:fldCharType="separate"/>
      </w:r>
      <w:r>
        <w:rPr>
          <w:noProof/>
        </w:rPr>
        <w:t>32</w:t>
      </w:r>
      <w:r>
        <w:rPr>
          <w:noProof/>
        </w:rPr>
        <w:fldChar w:fldCharType="end"/>
      </w:r>
    </w:p>
    <w:p w14:paraId="6793F822" w14:textId="3BBF157E"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314353 \h </w:instrText>
      </w:r>
      <w:r>
        <w:rPr>
          <w:noProof/>
        </w:rPr>
      </w:r>
      <w:r>
        <w:rPr>
          <w:noProof/>
        </w:rPr>
        <w:fldChar w:fldCharType="separate"/>
      </w:r>
      <w:r>
        <w:rPr>
          <w:noProof/>
        </w:rPr>
        <w:t>32</w:t>
      </w:r>
      <w:r>
        <w:rPr>
          <w:noProof/>
        </w:rPr>
        <w:fldChar w:fldCharType="end"/>
      </w:r>
    </w:p>
    <w:p w14:paraId="32A31522" w14:textId="025EB1DC"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314354 \h </w:instrText>
      </w:r>
      <w:r>
        <w:rPr>
          <w:noProof/>
        </w:rPr>
      </w:r>
      <w:r>
        <w:rPr>
          <w:noProof/>
        </w:rPr>
        <w:fldChar w:fldCharType="separate"/>
      </w:r>
      <w:r>
        <w:rPr>
          <w:noProof/>
        </w:rPr>
        <w:t>33</w:t>
      </w:r>
      <w:r>
        <w:rPr>
          <w:noProof/>
        </w:rPr>
        <w:fldChar w:fldCharType="end"/>
      </w:r>
    </w:p>
    <w:p w14:paraId="356E7898" w14:textId="3EAC047F"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314355 \h </w:instrText>
      </w:r>
      <w:r>
        <w:rPr>
          <w:noProof/>
        </w:rPr>
      </w:r>
      <w:r>
        <w:rPr>
          <w:noProof/>
        </w:rPr>
        <w:fldChar w:fldCharType="separate"/>
      </w:r>
      <w:r>
        <w:rPr>
          <w:noProof/>
        </w:rPr>
        <w:t>35</w:t>
      </w:r>
      <w:r>
        <w:rPr>
          <w:noProof/>
        </w:rPr>
        <w:fldChar w:fldCharType="end"/>
      </w:r>
    </w:p>
    <w:p w14:paraId="6A151E62" w14:textId="58D6B4BD"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314356 \h </w:instrText>
      </w:r>
      <w:r>
        <w:rPr>
          <w:noProof/>
        </w:rPr>
      </w:r>
      <w:r>
        <w:rPr>
          <w:noProof/>
        </w:rPr>
        <w:fldChar w:fldCharType="separate"/>
      </w:r>
      <w:r>
        <w:rPr>
          <w:noProof/>
        </w:rPr>
        <w:t>35</w:t>
      </w:r>
      <w:r>
        <w:rPr>
          <w:noProof/>
        </w:rPr>
        <w:fldChar w:fldCharType="end"/>
      </w:r>
    </w:p>
    <w:p w14:paraId="473B7429" w14:textId="69851516" w:rsidR="0006057D" w:rsidRDefault="0006057D">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314357 \h </w:instrText>
      </w:r>
      <w:r>
        <w:rPr>
          <w:noProof/>
        </w:rPr>
      </w:r>
      <w:r>
        <w:rPr>
          <w:noProof/>
        </w:rPr>
        <w:fldChar w:fldCharType="separate"/>
      </w:r>
      <w:r>
        <w:rPr>
          <w:noProof/>
        </w:rPr>
        <w:t>37</w:t>
      </w:r>
      <w:r>
        <w:rPr>
          <w:noProof/>
        </w:rPr>
        <w:fldChar w:fldCharType="end"/>
      </w:r>
    </w:p>
    <w:p w14:paraId="4EE42B93" w14:textId="78062096" w:rsidR="0006057D" w:rsidRDefault="0006057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314358 \h </w:instrText>
      </w:r>
      <w:r>
        <w:rPr>
          <w:noProof/>
        </w:rPr>
      </w:r>
      <w:r>
        <w:rPr>
          <w:noProof/>
        </w:rPr>
        <w:fldChar w:fldCharType="separate"/>
      </w:r>
      <w:r>
        <w:rPr>
          <w:noProof/>
        </w:rPr>
        <w:t>38</w:t>
      </w:r>
      <w:r>
        <w:rPr>
          <w:noProof/>
        </w:rPr>
        <w:fldChar w:fldCharType="end"/>
      </w:r>
    </w:p>
    <w:p w14:paraId="226888B6" w14:textId="2D364AED"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314359 \h </w:instrText>
      </w:r>
      <w:r>
        <w:rPr>
          <w:noProof/>
        </w:rPr>
      </w:r>
      <w:r>
        <w:rPr>
          <w:noProof/>
        </w:rPr>
        <w:fldChar w:fldCharType="separate"/>
      </w:r>
      <w:r>
        <w:rPr>
          <w:noProof/>
        </w:rPr>
        <w:t>38</w:t>
      </w:r>
      <w:r>
        <w:rPr>
          <w:noProof/>
        </w:rPr>
        <w:fldChar w:fldCharType="end"/>
      </w:r>
    </w:p>
    <w:p w14:paraId="1F516D95" w14:textId="515F72BC"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314360 \h </w:instrText>
      </w:r>
      <w:r>
        <w:rPr>
          <w:noProof/>
        </w:rPr>
      </w:r>
      <w:r>
        <w:rPr>
          <w:noProof/>
        </w:rPr>
        <w:fldChar w:fldCharType="separate"/>
      </w:r>
      <w:r>
        <w:rPr>
          <w:noProof/>
        </w:rPr>
        <w:t>39</w:t>
      </w:r>
      <w:r>
        <w:rPr>
          <w:noProof/>
        </w:rPr>
        <w:fldChar w:fldCharType="end"/>
      </w:r>
    </w:p>
    <w:p w14:paraId="11E5C134" w14:textId="02F56863" w:rsidR="0006057D" w:rsidRDefault="0006057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314361 \h </w:instrText>
      </w:r>
      <w:r>
        <w:rPr>
          <w:noProof/>
        </w:rPr>
      </w:r>
      <w:r>
        <w:rPr>
          <w:noProof/>
        </w:rPr>
        <w:fldChar w:fldCharType="separate"/>
      </w:r>
      <w:r>
        <w:rPr>
          <w:noProof/>
        </w:rPr>
        <w:t>40</w:t>
      </w:r>
      <w:r>
        <w:rPr>
          <w:noProof/>
        </w:rPr>
        <w:fldChar w:fldCharType="end"/>
      </w:r>
    </w:p>
    <w:p w14:paraId="363193B9" w14:textId="567AF49A"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314362 \h </w:instrText>
      </w:r>
      <w:r>
        <w:rPr>
          <w:noProof/>
        </w:rPr>
      </w:r>
      <w:r>
        <w:rPr>
          <w:noProof/>
        </w:rPr>
        <w:fldChar w:fldCharType="separate"/>
      </w:r>
      <w:r>
        <w:rPr>
          <w:noProof/>
        </w:rPr>
        <w:t>40</w:t>
      </w:r>
      <w:r>
        <w:rPr>
          <w:noProof/>
        </w:rPr>
        <w:fldChar w:fldCharType="end"/>
      </w:r>
    </w:p>
    <w:p w14:paraId="26FD0403" w14:textId="28B3F8E5"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314363 \h </w:instrText>
      </w:r>
      <w:r>
        <w:rPr>
          <w:noProof/>
        </w:rPr>
      </w:r>
      <w:r>
        <w:rPr>
          <w:noProof/>
        </w:rPr>
        <w:fldChar w:fldCharType="separate"/>
      </w:r>
      <w:r>
        <w:rPr>
          <w:noProof/>
        </w:rPr>
        <w:t>41</w:t>
      </w:r>
      <w:r>
        <w:rPr>
          <w:noProof/>
        </w:rPr>
        <w:fldChar w:fldCharType="end"/>
      </w:r>
    </w:p>
    <w:p w14:paraId="538FBED4" w14:textId="1585AA09" w:rsidR="0006057D" w:rsidRDefault="0006057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314364 \h </w:instrText>
      </w:r>
      <w:r>
        <w:fldChar w:fldCharType="separate"/>
      </w:r>
      <w:r>
        <w:t>43</w:t>
      </w:r>
      <w:r>
        <w:fldChar w:fldCharType="end"/>
      </w:r>
    </w:p>
    <w:p w14:paraId="4C98BFC1" w14:textId="2D25CA3F" w:rsidR="0006057D" w:rsidRDefault="0006057D">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314365 \h </w:instrText>
      </w:r>
      <w:r>
        <w:rPr>
          <w:noProof/>
        </w:rPr>
      </w:r>
      <w:r>
        <w:rPr>
          <w:noProof/>
        </w:rPr>
        <w:fldChar w:fldCharType="separate"/>
      </w:r>
      <w:r>
        <w:rPr>
          <w:noProof/>
        </w:rPr>
        <w:t>43</w:t>
      </w:r>
      <w:r>
        <w:rPr>
          <w:noProof/>
        </w:rPr>
        <w:fldChar w:fldCharType="end"/>
      </w:r>
    </w:p>
    <w:p w14:paraId="1B0128CE" w14:textId="1F3649C8" w:rsidR="0006057D" w:rsidRDefault="0006057D">
      <w:pPr>
        <w:pStyle w:val="TOC2"/>
        <w:rPr>
          <w:rFonts w:asciiTheme="minorHAnsi" w:eastAsiaTheme="minorEastAsia" w:hAnsiTheme="minorHAnsi" w:cstheme="minorBidi"/>
          <w:noProof/>
          <w:kern w:val="2"/>
          <w14:ligatures w14:val="standardContextual"/>
        </w:rPr>
      </w:pPr>
      <w:r>
        <w:rPr>
          <w:noProof/>
        </w:rPr>
        <w:t>Title and Cover</w:t>
      </w:r>
      <w:r>
        <w:rPr>
          <w:noProof/>
        </w:rPr>
        <w:tab/>
      </w:r>
      <w:r>
        <w:rPr>
          <w:noProof/>
        </w:rPr>
        <w:fldChar w:fldCharType="begin"/>
      </w:r>
      <w:r>
        <w:rPr>
          <w:noProof/>
        </w:rPr>
        <w:instrText xml:space="preserve"> PAGEREF _Toc196314366 \h </w:instrText>
      </w:r>
      <w:r>
        <w:rPr>
          <w:noProof/>
        </w:rPr>
      </w:r>
      <w:r>
        <w:rPr>
          <w:noProof/>
        </w:rPr>
        <w:fldChar w:fldCharType="separate"/>
      </w:r>
      <w:r>
        <w:rPr>
          <w:noProof/>
        </w:rPr>
        <w:t>45</w:t>
      </w:r>
      <w:r>
        <w:rPr>
          <w:noProof/>
        </w:rPr>
        <w:fldChar w:fldCharType="end"/>
      </w:r>
    </w:p>
    <w:p w14:paraId="16872A93" w14:textId="39A775E7"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hildhood.html</w:t>
      </w:r>
      <w:r>
        <w:rPr>
          <w:noProof/>
        </w:rPr>
        <w:tab/>
      </w:r>
      <w:r>
        <w:rPr>
          <w:noProof/>
        </w:rPr>
        <w:fldChar w:fldCharType="begin"/>
      </w:r>
      <w:r>
        <w:rPr>
          <w:noProof/>
        </w:rPr>
        <w:instrText xml:space="preserve"> PAGEREF _Toc196314367 \h </w:instrText>
      </w:r>
      <w:r>
        <w:rPr>
          <w:noProof/>
        </w:rPr>
      </w:r>
      <w:r>
        <w:rPr>
          <w:noProof/>
        </w:rPr>
        <w:fldChar w:fldCharType="separate"/>
      </w:r>
      <w:r>
        <w:rPr>
          <w:noProof/>
        </w:rPr>
        <w:t>46</w:t>
      </w:r>
      <w:r>
        <w:rPr>
          <w:noProof/>
        </w:rPr>
        <w:fldChar w:fldCharType="end"/>
      </w:r>
    </w:p>
    <w:p w14:paraId="5A7904AB" w14:textId="3872A40C"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Morning.html</w:t>
      </w:r>
      <w:r>
        <w:rPr>
          <w:noProof/>
        </w:rPr>
        <w:t xml:space="preserve"> and </w:t>
      </w:r>
      <w:r w:rsidRPr="00DB0778">
        <w:rPr>
          <w:noProof/>
          <w:color w:val="000000" w:themeColor="text1"/>
          <w:u w:val="single"/>
        </w:rPr>
        <w:t>Mirror.html</w:t>
      </w:r>
      <w:r>
        <w:rPr>
          <w:noProof/>
        </w:rPr>
        <w:tab/>
      </w:r>
      <w:r>
        <w:rPr>
          <w:noProof/>
        </w:rPr>
        <w:fldChar w:fldCharType="begin"/>
      </w:r>
      <w:r>
        <w:rPr>
          <w:noProof/>
        </w:rPr>
        <w:instrText xml:space="preserve"> PAGEREF _Toc196314368 \h </w:instrText>
      </w:r>
      <w:r>
        <w:rPr>
          <w:noProof/>
        </w:rPr>
      </w:r>
      <w:r>
        <w:rPr>
          <w:noProof/>
        </w:rPr>
        <w:fldChar w:fldCharType="separate"/>
      </w:r>
      <w:r>
        <w:rPr>
          <w:noProof/>
        </w:rPr>
        <w:t>47</w:t>
      </w:r>
      <w:r>
        <w:rPr>
          <w:noProof/>
        </w:rPr>
        <w:fldChar w:fldCharType="end"/>
      </w:r>
    </w:p>
    <w:p w14:paraId="6FB507F5" w14:textId="6A0A1928"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Hallway.html</w:t>
      </w:r>
      <w:r>
        <w:rPr>
          <w:noProof/>
        </w:rPr>
        <w:tab/>
      </w:r>
      <w:r>
        <w:rPr>
          <w:noProof/>
        </w:rPr>
        <w:fldChar w:fldCharType="begin"/>
      </w:r>
      <w:r>
        <w:rPr>
          <w:noProof/>
        </w:rPr>
        <w:instrText xml:space="preserve"> PAGEREF _Toc196314369 \h </w:instrText>
      </w:r>
      <w:r>
        <w:rPr>
          <w:noProof/>
        </w:rPr>
      </w:r>
      <w:r>
        <w:rPr>
          <w:noProof/>
        </w:rPr>
        <w:fldChar w:fldCharType="separate"/>
      </w:r>
      <w:r>
        <w:rPr>
          <w:noProof/>
        </w:rPr>
        <w:t>49</w:t>
      </w:r>
      <w:r>
        <w:rPr>
          <w:noProof/>
        </w:rPr>
        <w:fldChar w:fldCharType="end"/>
      </w:r>
    </w:p>
    <w:p w14:paraId="0EFF3B2B" w14:textId="1A0DB494"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Kitchen.html</w:t>
      </w:r>
      <w:r>
        <w:rPr>
          <w:noProof/>
        </w:rPr>
        <w:t xml:space="preserve"> and </w:t>
      </w:r>
      <w:r w:rsidRPr="00DB0778">
        <w:rPr>
          <w:noProof/>
          <w:color w:val="000000" w:themeColor="text1"/>
          <w:u w:val="single"/>
        </w:rPr>
        <w:t>Dining.html</w:t>
      </w:r>
      <w:r>
        <w:rPr>
          <w:noProof/>
        </w:rPr>
        <w:tab/>
      </w:r>
      <w:r>
        <w:rPr>
          <w:noProof/>
        </w:rPr>
        <w:fldChar w:fldCharType="begin"/>
      </w:r>
      <w:r>
        <w:rPr>
          <w:noProof/>
        </w:rPr>
        <w:instrText xml:space="preserve"> PAGEREF _Toc196314370 \h </w:instrText>
      </w:r>
      <w:r>
        <w:rPr>
          <w:noProof/>
        </w:rPr>
      </w:r>
      <w:r>
        <w:rPr>
          <w:noProof/>
        </w:rPr>
        <w:fldChar w:fldCharType="separate"/>
      </w:r>
      <w:r>
        <w:rPr>
          <w:noProof/>
        </w:rPr>
        <w:t>51</w:t>
      </w:r>
      <w:r>
        <w:rPr>
          <w:noProof/>
        </w:rPr>
        <w:fldChar w:fldCharType="end"/>
      </w:r>
    </w:p>
    <w:p w14:paraId="708D8928" w14:textId="7919ACFC"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Street.html</w:t>
      </w:r>
      <w:r>
        <w:rPr>
          <w:noProof/>
        </w:rPr>
        <w:tab/>
      </w:r>
      <w:r>
        <w:rPr>
          <w:noProof/>
        </w:rPr>
        <w:fldChar w:fldCharType="begin"/>
      </w:r>
      <w:r>
        <w:rPr>
          <w:noProof/>
        </w:rPr>
        <w:instrText xml:space="preserve"> PAGEREF _Toc196314371 \h </w:instrText>
      </w:r>
      <w:r>
        <w:rPr>
          <w:noProof/>
        </w:rPr>
      </w:r>
      <w:r>
        <w:rPr>
          <w:noProof/>
        </w:rPr>
        <w:fldChar w:fldCharType="separate"/>
      </w:r>
      <w:r>
        <w:rPr>
          <w:noProof/>
        </w:rPr>
        <w:t>53</w:t>
      </w:r>
      <w:r>
        <w:rPr>
          <w:noProof/>
        </w:rPr>
        <w:fldChar w:fldCharType="end"/>
      </w:r>
    </w:p>
    <w:p w14:paraId="00D3A7A4" w14:textId="746FB38C"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rossing.html</w:t>
      </w:r>
      <w:r>
        <w:rPr>
          <w:noProof/>
        </w:rPr>
        <w:tab/>
      </w:r>
      <w:r>
        <w:rPr>
          <w:noProof/>
        </w:rPr>
        <w:fldChar w:fldCharType="begin"/>
      </w:r>
      <w:r>
        <w:rPr>
          <w:noProof/>
        </w:rPr>
        <w:instrText xml:space="preserve"> PAGEREF _Toc196314372 \h </w:instrText>
      </w:r>
      <w:r>
        <w:rPr>
          <w:noProof/>
        </w:rPr>
      </w:r>
      <w:r>
        <w:rPr>
          <w:noProof/>
        </w:rPr>
        <w:fldChar w:fldCharType="separate"/>
      </w:r>
      <w:r>
        <w:rPr>
          <w:noProof/>
        </w:rPr>
        <w:t>54</w:t>
      </w:r>
      <w:r>
        <w:rPr>
          <w:noProof/>
        </w:rPr>
        <w:fldChar w:fldCharType="end"/>
      </w:r>
    </w:p>
    <w:p w14:paraId="52D2E577" w14:textId="1330EBAB"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lassroom.html</w:t>
      </w:r>
      <w:r>
        <w:rPr>
          <w:noProof/>
        </w:rPr>
        <w:tab/>
      </w:r>
      <w:r>
        <w:rPr>
          <w:noProof/>
        </w:rPr>
        <w:fldChar w:fldCharType="begin"/>
      </w:r>
      <w:r>
        <w:rPr>
          <w:noProof/>
        </w:rPr>
        <w:instrText xml:space="preserve"> PAGEREF _Toc196314373 \h </w:instrText>
      </w:r>
      <w:r>
        <w:rPr>
          <w:noProof/>
        </w:rPr>
      </w:r>
      <w:r>
        <w:rPr>
          <w:noProof/>
        </w:rPr>
        <w:fldChar w:fldCharType="separate"/>
      </w:r>
      <w:r>
        <w:rPr>
          <w:noProof/>
        </w:rPr>
        <w:t>55</w:t>
      </w:r>
      <w:r>
        <w:rPr>
          <w:noProof/>
        </w:rPr>
        <w:fldChar w:fldCharType="end"/>
      </w:r>
    </w:p>
    <w:p w14:paraId="7FB9EA7B" w14:textId="5A321219"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afeteria.html</w:t>
      </w:r>
      <w:r>
        <w:rPr>
          <w:noProof/>
        </w:rPr>
        <w:tab/>
      </w:r>
      <w:r>
        <w:rPr>
          <w:noProof/>
        </w:rPr>
        <w:fldChar w:fldCharType="begin"/>
      </w:r>
      <w:r>
        <w:rPr>
          <w:noProof/>
        </w:rPr>
        <w:instrText xml:space="preserve"> PAGEREF _Toc196314374 \h </w:instrText>
      </w:r>
      <w:r>
        <w:rPr>
          <w:noProof/>
        </w:rPr>
      </w:r>
      <w:r>
        <w:rPr>
          <w:noProof/>
        </w:rPr>
        <w:fldChar w:fldCharType="separate"/>
      </w:r>
      <w:r>
        <w:rPr>
          <w:noProof/>
        </w:rPr>
        <w:t>56</w:t>
      </w:r>
      <w:r>
        <w:rPr>
          <w:noProof/>
        </w:rPr>
        <w:fldChar w:fldCharType="end"/>
      </w:r>
    </w:p>
    <w:p w14:paraId="1A657DB4" w14:textId="4B82C599" w:rsidR="0006057D" w:rsidRDefault="0006057D">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314375 \h </w:instrText>
      </w:r>
      <w:r>
        <w:rPr>
          <w:noProof/>
        </w:rPr>
      </w:r>
      <w:r>
        <w:rPr>
          <w:noProof/>
        </w:rPr>
        <w:fldChar w:fldCharType="separate"/>
      </w:r>
      <w:r>
        <w:rPr>
          <w:noProof/>
        </w:rPr>
        <w:t>57</w:t>
      </w:r>
      <w:r>
        <w:rPr>
          <w:noProof/>
        </w:rPr>
        <w:fldChar w:fldCharType="end"/>
      </w:r>
    </w:p>
    <w:p w14:paraId="42941006" w14:textId="55E2A7BB" w:rsidR="0006057D" w:rsidRDefault="0006057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314376 \h </w:instrText>
      </w:r>
      <w:r>
        <w:fldChar w:fldCharType="separate"/>
      </w:r>
      <w:r>
        <w:t>61</w:t>
      </w:r>
      <w:r>
        <w:fldChar w:fldCharType="end"/>
      </w:r>
    </w:p>
    <w:p w14:paraId="273D00E5" w14:textId="45378168"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16494C93" w14:textId="2A387737" w:rsidR="0006057D"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06057D">
        <w:rPr>
          <w:noProof/>
        </w:rPr>
        <w:t>Morning.html</w:t>
      </w:r>
      <w:r w:rsidR="0006057D">
        <w:rPr>
          <w:noProof/>
        </w:rPr>
        <w:tab/>
      </w:r>
      <w:r w:rsidR="0006057D">
        <w:rPr>
          <w:noProof/>
        </w:rPr>
        <w:fldChar w:fldCharType="begin"/>
      </w:r>
      <w:r w:rsidR="0006057D">
        <w:rPr>
          <w:noProof/>
        </w:rPr>
        <w:instrText xml:space="preserve"> PAGEREF _Toc196314377 \h </w:instrText>
      </w:r>
      <w:r w:rsidR="0006057D">
        <w:rPr>
          <w:noProof/>
        </w:rPr>
      </w:r>
      <w:r w:rsidR="0006057D">
        <w:rPr>
          <w:noProof/>
        </w:rPr>
        <w:fldChar w:fldCharType="separate"/>
      </w:r>
      <w:r w:rsidR="0006057D">
        <w:rPr>
          <w:noProof/>
        </w:rPr>
        <w:t>47</w:t>
      </w:r>
      <w:r w:rsidR="0006057D">
        <w:rPr>
          <w:noProof/>
        </w:rPr>
        <w:fldChar w:fldCharType="end"/>
      </w:r>
    </w:p>
    <w:p w14:paraId="150B6A10" w14:textId="14C6A01A"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314378 \h </w:instrText>
      </w:r>
      <w:r>
        <w:rPr>
          <w:noProof/>
        </w:rPr>
      </w:r>
      <w:r>
        <w:rPr>
          <w:noProof/>
        </w:rPr>
        <w:fldChar w:fldCharType="separate"/>
      </w:r>
      <w:r>
        <w:rPr>
          <w:noProof/>
        </w:rPr>
        <w:t>48</w:t>
      </w:r>
      <w:r>
        <w:rPr>
          <w:noProof/>
        </w:rPr>
        <w:fldChar w:fldCharType="end"/>
      </w:r>
    </w:p>
    <w:p w14:paraId="71F0A64D" w14:textId="5C25B0D8"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314379 \h </w:instrText>
      </w:r>
      <w:r>
        <w:rPr>
          <w:noProof/>
        </w:rPr>
      </w:r>
      <w:r>
        <w:rPr>
          <w:noProof/>
        </w:rPr>
        <w:fldChar w:fldCharType="separate"/>
      </w:r>
      <w:r>
        <w:rPr>
          <w:noProof/>
        </w:rPr>
        <w:t>49</w:t>
      </w:r>
      <w:r>
        <w:rPr>
          <w:noProof/>
        </w:rPr>
        <w:fldChar w:fldCharType="end"/>
      </w:r>
    </w:p>
    <w:p w14:paraId="3828C48B" w14:textId="7497FA38"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314380 \h </w:instrText>
      </w:r>
      <w:r>
        <w:rPr>
          <w:noProof/>
        </w:rPr>
      </w:r>
      <w:r>
        <w:rPr>
          <w:noProof/>
        </w:rPr>
        <w:fldChar w:fldCharType="separate"/>
      </w:r>
      <w:r>
        <w:rPr>
          <w:noProof/>
        </w:rPr>
        <w:t>51</w:t>
      </w:r>
      <w:r>
        <w:rPr>
          <w:noProof/>
        </w:rPr>
        <w:fldChar w:fldCharType="end"/>
      </w:r>
    </w:p>
    <w:p w14:paraId="0F08E9FB" w14:textId="06DA554E"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314381 \h </w:instrText>
      </w:r>
      <w:r>
        <w:rPr>
          <w:noProof/>
        </w:rPr>
      </w:r>
      <w:r>
        <w:rPr>
          <w:noProof/>
        </w:rPr>
        <w:fldChar w:fldCharType="separate"/>
      </w:r>
      <w:r>
        <w:rPr>
          <w:noProof/>
        </w:rPr>
        <w:t>52</w:t>
      </w:r>
      <w:r>
        <w:rPr>
          <w:noProof/>
        </w:rPr>
        <w:fldChar w:fldCharType="end"/>
      </w:r>
    </w:p>
    <w:p w14:paraId="640501B9" w14:textId="61AD59B7"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314382 \h </w:instrText>
      </w:r>
      <w:r>
        <w:rPr>
          <w:noProof/>
        </w:rPr>
      </w:r>
      <w:r>
        <w:rPr>
          <w:noProof/>
        </w:rPr>
        <w:fldChar w:fldCharType="separate"/>
      </w:r>
      <w:r>
        <w:rPr>
          <w:noProof/>
        </w:rPr>
        <w:t>53</w:t>
      </w:r>
      <w:r>
        <w:rPr>
          <w:noProof/>
        </w:rPr>
        <w:fldChar w:fldCharType="end"/>
      </w:r>
    </w:p>
    <w:p w14:paraId="2F1FF13F" w14:textId="66A1AF07"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314383 \h </w:instrText>
      </w:r>
      <w:r>
        <w:rPr>
          <w:noProof/>
        </w:rPr>
      </w:r>
      <w:r>
        <w:rPr>
          <w:noProof/>
        </w:rPr>
        <w:fldChar w:fldCharType="separate"/>
      </w:r>
      <w:r>
        <w:rPr>
          <w:noProof/>
        </w:rPr>
        <w:t>54</w:t>
      </w:r>
      <w:r>
        <w:rPr>
          <w:noProof/>
        </w:rPr>
        <w:fldChar w:fldCharType="end"/>
      </w:r>
    </w:p>
    <w:p w14:paraId="7776CBF5" w14:textId="698983E3"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314384 \h </w:instrText>
      </w:r>
      <w:r>
        <w:rPr>
          <w:noProof/>
        </w:rPr>
      </w:r>
      <w:r>
        <w:rPr>
          <w:noProof/>
        </w:rPr>
        <w:fldChar w:fldCharType="separate"/>
      </w:r>
      <w:r>
        <w:rPr>
          <w:noProof/>
        </w:rPr>
        <w:t>55</w:t>
      </w:r>
      <w:r>
        <w:rPr>
          <w:noProof/>
        </w:rPr>
        <w:fldChar w:fldCharType="end"/>
      </w:r>
    </w:p>
    <w:p w14:paraId="237B808C" w14:textId="6113E366"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314385 \h </w:instrText>
      </w:r>
      <w:r>
        <w:rPr>
          <w:noProof/>
        </w:rPr>
      </w:r>
      <w:r>
        <w:rPr>
          <w:noProof/>
        </w:rPr>
        <w:fldChar w:fldCharType="separate"/>
      </w:r>
      <w:r>
        <w:rPr>
          <w:noProof/>
        </w:rPr>
        <w:t>56</w:t>
      </w:r>
      <w:r>
        <w:rPr>
          <w:noProof/>
        </w:rPr>
        <w:fldChar w:fldCharType="end"/>
      </w:r>
    </w:p>
    <w:p w14:paraId="1DFFF5AD" w14:textId="53FF4F27"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0"/>
      <w:r w:rsidRPr="00B91E1A">
        <w:lastRenderedPageBreak/>
        <w:t>Abstract</w:t>
      </w:r>
      <w:commentRangeEnd w:id="0"/>
      <w:r w:rsidR="00202555">
        <w:rPr>
          <w:rStyle w:val="CommentReference"/>
          <w:rFonts w:eastAsia="Batang"/>
          <w:b w:val="0"/>
          <w:bCs w:val="0"/>
        </w:rPr>
        <w:commentReference w:id="0"/>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6314337"/>
      <w:r w:rsidRPr="00B91E1A">
        <w:lastRenderedPageBreak/>
        <w:t>Introduction</w:t>
      </w:r>
      <w:bookmarkEnd w:id="1"/>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others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cultural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6314338"/>
      <w:r>
        <w:lastRenderedPageBreak/>
        <w:t>Chapter 1</w:t>
      </w:r>
      <w:bookmarkEnd w:id="2"/>
    </w:p>
    <w:p w14:paraId="76A4785B" w14:textId="03A2C81B" w:rsidR="00431FD8" w:rsidRDefault="00431FD8" w:rsidP="00431FD8">
      <w:pPr>
        <w:pStyle w:val="Heading2"/>
      </w:pPr>
      <w:bookmarkStart w:id="3" w:name="_Toc196314339"/>
      <w:r>
        <w:t>Stereotypes</w:t>
      </w:r>
      <w:bookmarkEnd w:id="3"/>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4" w:name="_Toc196314340"/>
      <w:r w:rsidRPr="00431FD8">
        <w:t>History of Stereotype</w:t>
      </w:r>
      <w:bookmarkEnd w:id="4"/>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4203D498"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AE270C">
        <w:t>,</w:t>
      </w:r>
      <w:r w:rsidR="00EA2709">
        <w:rPr>
          <w:rStyle w:val="FootnoteReference"/>
        </w:rPr>
        <w:footnoteReference w:id="8"/>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9"/>
      </w:r>
      <w:r w:rsidRPr="00431FD8">
        <w:t xml:space="preserve"> This </w:t>
      </w:r>
      <w:r w:rsidR="00AE270C">
        <w:t>soo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This law was a result of racist stereotypes that portrayed Chinese immigrants and workers as </w:t>
      </w:r>
      <w:r w:rsidR="002554A0">
        <w:t xml:space="preserve">overachievers and </w:t>
      </w:r>
      <w:r w:rsidRPr="00431FD8">
        <w:t xml:space="preserve">a threat to American jobs and culture, which also eventually led to growing anti-immigration as well, a justification for discrimination that still persists today. The anti-Chinese labor sentiment became so popular that in </w:t>
      </w:r>
      <w:r w:rsidRPr="00431FD8">
        <w:lastRenderedPageBreak/>
        <w:t>1862, Abraham Lincoln signed an "anti-coolie" bill that banned transportation of 'coolies,' a derogatory code word for low-wage and unskilled laborers, typically those of Chinese or Indian descent.</w:t>
      </w:r>
      <w:r w:rsidR="00B210B8">
        <w:rPr>
          <w:rStyle w:val="FootnoteReference"/>
        </w:rPr>
        <w:footnoteReference w:id="11"/>
      </w:r>
    </w:p>
    <w:p w14:paraId="44DD0929" w14:textId="0F777C79" w:rsidR="00431FD8" w:rsidRPr="00AB0A3A" w:rsidRDefault="000A7CF3" w:rsidP="000A7CF3">
      <w:pPr>
        <w:pStyle w:val="Heading2"/>
      </w:pPr>
      <w:bookmarkStart w:id="5" w:name="_Toc196314341"/>
      <w:r w:rsidRPr="00AB0A3A">
        <w:t xml:space="preserve">Present Day </w:t>
      </w:r>
      <w:r w:rsidR="006707E3" w:rsidRPr="00AB0A3A">
        <w:t>Chinese</w:t>
      </w:r>
      <w:r w:rsidR="00333367" w:rsidRPr="00AB0A3A">
        <w:t xml:space="preserve"> </w:t>
      </w:r>
      <w:r w:rsidRPr="00AB0A3A">
        <w:t>Stereotypes</w:t>
      </w:r>
      <w:bookmarkEnd w:id="5"/>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6" w:name="_Toc196314342"/>
      <w:r>
        <w:t>Chapter 2</w:t>
      </w:r>
      <w:bookmarkEnd w:id="6"/>
    </w:p>
    <w:p w14:paraId="0627A99E" w14:textId="2D9D9E7E" w:rsidR="0053246C" w:rsidRPr="0053246C" w:rsidRDefault="0030156F" w:rsidP="0053246C">
      <w:pPr>
        <w:pStyle w:val="Heading2"/>
      </w:pPr>
      <w:bookmarkStart w:id="7" w:name="_Toc196314343"/>
      <w:r>
        <w:t xml:space="preserve">My </w:t>
      </w:r>
      <w:r w:rsidR="00B5492E">
        <w:t>Birthplace</w:t>
      </w:r>
      <w:bookmarkEnd w:id="7"/>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1909096F" w:rsidR="0053246C" w:rsidRPr="0053246C" w:rsidRDefault="0056635F" w:rsidP="0056635F">
      <w:pPr>
        <w:pStyle w:val="Body"/>
      </w:pPr>
      <w:r>
        <w:t xml:space="preserve">The outbreak of </w:t>
      </w:r>
      <w:r w:rsidRPr="0056635F">
        <w:t xml:space="preserve">severe acute respiratory syndrom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It was during this uncertainty that my mother decided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w:t>
      </w:r>
      <w:proofErr w:type="gramStart"/>
      <w:r w:rsidR="001137D3">
        <w:t>other</w:t>
      </w:r>
      <w:proofErr w:type="gramEnd"/>
      <w:r w:rsidR="001137D3">
        <w:t xml:space="preserve"> Chinese </w:t>
      </w:r>
      <w:r w:rsidR="00084A61">
        <w:t>individual</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tens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because I </w:t>
      </w:r>
      <w:r w:rsidR="00BD0356">
        <w:t>did not</w:t>
      </w:r>
      <w:r w:rsidRPr="00484CD8">
        <w:t xml:space="preserve"> want to grow or learn, but because I was constantly worried</w:t>
      </w:r>
      <w:r>
        <w:t xml:space="preserve"> that </w:t>
      </w:r>
      <w:r w:rsidR="007040B2">
        <w:t>I would</w:t>
      </w:r>
      <w:r w:rsidRPr="00484CD8">
        <w:t xml:space="preserve"> fail, make a small and silly mistake, or disappoint someone. It was a constant fear of judgement, of being scolded, or being seen as incapable of what might be seen as easy tasks. That pressure to perform perfectly the first time slowly chipped away at my self-confidence, turning simple curiosity into a constant anxiousness and caution.</w:t>
      </w:r>
    </w:p>
    <w:p w14:paraId="150FA776" w14:textId="5C69AA55" w:rsidR="00591B8A" w:rsidRDefault="0030156F" w:rsidP="0030156F">
      <w:pPr>
        <w:pStyle w:val="Heading2"/>
      </w:pPr>
      <w:bookmarkStart w:id="8" w:name="_Toc196314344"/>
      <w:r>
        <w:t>Poise</w:t>
      </w:r>
      <w:r w:rsidR="00ED21C2">
        <w:t>, Etiquette,</w:t>
      </w:r>
      <w:r>
        <w:t xml:space="preserve"> and Respect</w:t>
      </w:r>
      <w:bookmarkEnd w:id="8"/>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always carrying myself with dignity,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 Even in moments of discomfort or conflict, such as being teased or bullied, I was always advised to never show that I was upset. I was taught to smile, to carry on, and to mask any pain or frustration behind a composed exterior. In my father's eyes, grace under pressure was the ultimat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felt irreplaceable. I remember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pencil. I was quickly relieved, but then quickly embarrassed.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9" w:name="_Toc196314345"/>
      <w:r>
        <w:t>Elementary School</w:t>
      </w:r>
      <w:bookmarkEnd w:id="9"/>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0" w:name="_Toc196314346"/>
      <w:commentRangeStart w:id="11"/>
      <w:r>
        <w:t xml:space="preserve">Middle </w:t>
      </w:r>
      <w:commentRangeEnd w:id="11"/>
      <w:r w:rsidR="00684692">
        <w:rPr>
          <w:rStyle w:val="CommentReference"/>
          <w:rFonts w:eastAsia="Batang"/>
          <w:b w:val="0"/>
          <w:bCs w:val="0"/>
          <w:iCs w:val="0"/>
        </w:rPr>
        <w:commentReference w:id="11"/>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0"/>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 xml:space="preserve">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w:t>
      </w:r>
      <w:proofErr w:type="gramStart"/>
      <w:r w:rsidRPr="00874E8C">
        <w:t>kind</w:t>
      </w:r>
      <w:proofErr w:type="gramEnd"/>
      <w:r w:rsidRPr="00874E8C">
        <w:t xml:space="preserve">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0D38BB1E"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r w:rsidR="00CC6FB5">
        <w:t xml:space="preserve"> </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 xml:space="preserve">imagine what I should and shouldn't do. </w:t>
      </w:r>
      <w:r>
        <w:t>There were days when I told myself I would stay quiet the whole day, not speaking a single world unless the teacher talks to me. Al</w:t>
      </w:r>
      <w:r w:rsidRPr="002D7C86">
        <w:t xml:space="preserve">l that constant overthinking made breakfast unbearable. I </w:t>
      </w:r>
      <w:r w:rsidR="00590F39">
        <w:t>could not</w:t>
      </w:r>
      <w:r w:rsidRPr="002D7C86">
        <w:t xml:space="preserve"> stomach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6314347"/>
      <w:r>
        <w:t>My Online Persona</w:t>
      </w:r>
      <w:bookmarkEnd w:id="14"/>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w:t>
      </w:r>
      <w:proofErr w:type="gramStart"/>
      <w:r w:rsidRPr="002C46F3">
        <w:t>Counter-Strike</w:t>
      </w:r>
      <w:proofErr w:type="gramEnd"/>
      <w:r w:rsidRPr="002C46F3">
        <w:t xml:space="preserv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from messages to voice and video calls.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scratch and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all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12-hour shifts, six days a week, from 9am to 9pm, they were rarely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mad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5" w:name="_Toc196314348"/>
      <w:r>
        <w:t>The COVID-19 Pandemic</w:t>
      </w:r>
      <w:bookmarkEnd w:id="15"/>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6314349"/>
      <w:r>
        <w:t>College</w:t>
      </w:r>
      <w:bookmarkEnd w:id="16"/>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proofErr w:type="gramStart"/>
      <w:r w:rsidR="008E1307" w:rsidRPr="00110495">
        <w:t>friend</w:t>
      </w:r>
      <w:r w:rsidR="001A2249">
        <w:t>,</w:t>
      </w:r>
      <w:proofErr w:type="gramEnd"/>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self-confidence piece by piece. One of the first moments I was very proud of was when I got hired as a Paideia Czar. It was the first real position I ever held, and it felt huge. As a Paideia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So, when I got the acceptance email, I genuinely </w:t>
      </w:r>
      <w:r w:rsidR="00753519">
        <w:t>could not</w:t>
      </w:r>
      <w:r w:rsidRPr="008E1307">
        <w:t xml:space="preserve"> believe it. For a split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saw potential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00FDCC88"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reconnect with an "inner Asian" self that had long been hidden or just simply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proofErr w:type="gramStart"/>
      <w:r w:rsidR="00501354">
        <w:t>There</w:t>
      </w:r>
      <w:proofErr w:type="gramEnd"/>
      <w:r w:rsidR="00501354">
        <w:t xml:space="preserv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then.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w:t>
      </w:r>
      <w:proofErr w:type="gramStart"/>
      <w:r w:rsidRPr="00177C0E">
        <w:t>more sure</w:t>
      </w:r>
      <w:proofErr w:type="gramEnd"/>
      <w:r w:rsidRPr="00177C0E">
        <w:t xml:space="preserve"> of myself and more connected to who I wanted to be. My sense of </w:t>
      </w:r>
      <w:r w:rsidR="00805B2C">
        <w:t>fashion</w:t>
      </w:r>
      <w:r w:rsidRPr="00177C0E">
        <w:t xml:space="preserve"> shifted drastically. I had begun dressing in ways that mad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myself.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genuinely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m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syndrom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One of my friends landed an internship at Disney</w:t>
      </w:r>
      <w:r w:rsidR="00750B93">
        <w:t xml:space="preserve">, </w:t>
      </w:r>
      <w:r w:rsidR="002013AF">
        <w:t>while a</w:t>
      </w:r>
      <w:r w:rsidRPr="00687F58">
        <w:t xml:space="preserve">nother has already secured a full-time position at Apple. Being a Peer Career Advisor (PCA),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help yet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confidence. In those moments, I always begin to ask myself: Why am I the one advising them? Shouldn’t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thes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understand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6314350"/>
      <w:r w:rsidRPr="008F4720">
        <w:lastRenderedPageBreak/>
        <w:t xml:space="preserve">Chapter </w:t>
      </w:r>
      <w:r w:rsidR="00076131">
        <w:t>3</w:t>
      </w:r>
      <w:bookmarkEnd w:id="17"/>
    </w:p>
    <w:p w14:paraId="283AD2AD" w14:textId="2A6A4D52" w:rsidR="00C57D52" w:rsidRDefault="00BE24FC" w:rsidP="008F4720">
      <w:pPr>
        <w:pStyle w:val="Heading2"/>
      </w:pPr>
      <w:bookmarkStart w:id="18" w:name="_Toc196314351"/>
      <w:r>
        <w:t>Text-Based Art</w:t>
      </w:r>
      <w:bookmarkEnd w:id="18"/>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proofErr w:type="spellStart"/>
      <w:r w:rsidR="008F1AB5">
        <w:t>k</w:t>
      </w:r>
      <w:r w:rsidRPr="00C4310B">
        <w:t>aomojis</w:t>
      </w:r>
      <w:proofErr w:type="spellEnd"/>
      <w:r w:rsidRPr="00C4310B">
        <w:t xml:space="preserve"> are oriented upright, which makes them more </w:t>
      </w:r>
      <w:r w:rsidR="000E7D03">
        <w:t>readable</w:t>
      </w:r>
      <w:r w:rsidRPr="00C4310B">
        <w:t xml:space="preserve">. For </w:t>
      </w:r>
      <w:proofErr w:type="gramStart"/>
      <w:r w:rsidRPr="00C4310B">
        <w:t>example,</w:t>
      </w:r>
      <w:r w:rsidR="00EA7CBB" w:rsidRPr="00EA7CBB">
        <w:t xml:space="preserve"> </w:t>
      </w:r>
      <w:r w:rsidR="00BB5289">
        <w:t xml:space="preserve"> </w:t>
      </w:r>
      <w:r w:rsidR="00EA7CBB">
        <w:t>“</w:t>
      </w:r>
      <w:proofErr w:type="gramEnd"/>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19" w:name="_Toc196314352"/>
      <w:r>
        <w:t>ASCII</w:t>
      </w:r>
      <w:bookmarkEnd w:id="19"/>
    </w:p>
    <w:p w14:paraId="2C32F9E0" w14:textId="55CAD975" w:rsidR="00947612" w:rsidRPr="00947612" w:rsidRDefault="00AB71B7" w:rsidP="00AB71B7">
      <w:pPr>
        <w:pStyle w:val="Body"/>
      </w:pPr>
      <w:r w:rsidRPr="00AB71B7">
        <w:t>ASCII, which stands for American Standard Code for Information Interchange, is one of the earliest computers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0" w:name="_Toc196314353"/>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w:t>
      </w:r>
      <w:r w:rsidRPr="00610FC2">
        <w:lastRenderedPageBreak/>
        <w:t>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6314354"/>
      <w:r>
        <w:t>Understanding ASCII</w:t>
      </w:r>
      <w:bookmarkEnd w:id="21"/>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t>
      </w:r>
      <w:r w:rsidR="00E20741" w:rsidRPr="00E20741">
        <w:lastRenderedPageBreak/>
        <w:t xml:space="preserve">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lastRenderedPageBreak/>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2" w:name="_Toc196314355"/>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6314356"/>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 xml:space="preserve">89 when a woman named Flora </w:t>
      </w:r>
      <w:r w:rsidR="00D62DF8" w:rsidRPr="00D62DF8">
        <w:lastRenderedPageBreak/>
        <w:t>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xml:space="preserve">. The paper on the typewriter was turned and twisted in many directions, and each letter struck precisely on 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w:t>
      </w:r>
      <w:r w:rsidRPr="00984864">
        <w:lastRenderedPageBreak/>
        <w:t>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4" w:name="_Toc196314357"/>
      <w:r>
        <w:t>ANSI Art</w:t>
      </w:r>
      <w:bookmarkEnd w:id="24"/>
    </w:p>
    <w:p w14:paraId="78E6CDC7" w14:textId="14560D46" w:rsidR="002A38D2" w:rsidRDefault="002A38D2" w:rsidP="002A38D2">
      <w:pPr>
        <w:pStyle w:val="Body"/>
        <w:rPr>
          <w:rFonts w:cs="Segoe UI Symbol"/>
        </w:rPr>
      </w:pPr>
      <w:r w:rsidRPr="002A38D2">
        <w:t xml:space="preserve">While ASCII art uses the 128 standard characters from the ASCII set, ANSI (American National Standards Institute) art extends that further by using color and more characters. ANSI art uses 256 total characters, including line-drawing symbols, boxes, and shapes, such as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5" w:name="_Toc196314358"/>
      <w:r>
        <w:lastRenderedPageBreak/>
        <w:t>Kaomoji</w:t>
      </w:r>
      <w:bookmarkEnd w:id="25"/>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6" w:name="_Toc196314359"/>
      <w:r>
        <w:t>History of Kaomoji</w:t>
      </w:r>
      <w:bookmarkEnd w:id="26"/>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7" w:name="_Toc196314360"/>
      <w:r>
        <w:lastRenderedPageBreak/>
        <w:t>Understanding Kaomoji</w:t>
      </w:r>
      <w:bookmarkEnd w:id="27"/>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8" w:name="_Toc196314361"/>
      <w:r>
        <w:lastRenderedPageBreak/>
        <w:t>Unicode</w:t>
      </w:r>
      <w:bookmarkEnd w:id="28"/>
    </w:p>
    <w:p w14:paraId="4AA14B4F" w14:textId="283CE99F"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29" w:name="_Toc196314362"/>
      <w:r>
        <w:t>Understanding Unicode</w:t>
      </w:r>
      <w:bookmarkEnd w:id="29"/>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lastRenderedPageBreak/>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0" w:name="_Toc196314363"/>
      <w:r>
        <w:t>Try It Yourself: Typing Unicode on Mac</w:t>
      </w:r>
      <w:bookmarkEnd w:id="30"/>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1" w:name="_Toc196314364"/>
      <w:r>
        <w:lastRenderedPageBreak/>
        <w:t xml:space="preserve">Chapter </w:t>
      </w:r>
      <w:r w:rsidR="00076131">
        <w:t>4</w:t>
      </w:r>
      <w:bookmarkEnd w:id="31"/>
    </w:p>
    <w:p w14:paraId="56CE8FFB" w14:textId="5F426A78" w:rsidR="00D40EF2" w:rsidRDefault="00EC413D" w:rsidP="00D40EF2">
      <w:pPr>
        <w:pStyle w:val="Heading2"/>
      </w:pPr>
      <w:bookmarkStart w:id="32" w:name="_Toc196314365"/>
      <w:r>
        <w:t>Inspiration</w:t>
      </w:r>
      <w:bookmarkEnd w:id="32"/>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proofErr w:type="gramStart"/>
      <w:r w:rsidRPr="0056109A">
        <w:t>Counter-Strike</w:t>
      </w:r>
      <w:proofErr w:type="gramEnd"/>
      <w:r w:rsidRPr="0056109A">
        <w:t xml:space="preserv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w:t>
      </w:r>
      <w:proofErr w:type="spellStart"/>
      <w:r w:rsidRPr="00A1459C">
        <w:t>lenny</w:t>
      </w:r>
      <w:proofErr w:type="spellEnd"/>
      <w:r w:rsidRPr="00A1459C">
        <w:t xml:space="preserve">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proofErr w:type="spellStart"/>
      <w:r w:rsidRPr="00A1459C">
        <w:t>ノ</w:t>
      </w:r>
      <w:r w:rsidRPr="00A1459C">
        <w:rPr>
          <w:rFonts w:ascii="Tunga" w:hAnsi="Tunga" w:cs="Tunga"/>
        </w:rPr>
        <w:t>ಠ</w:t>
      </w:r>
      <w:r w:rsidRPr="00A1459C">
        <w:t>益</w:t>
      </w:r>
      <w:proofErr w:type="gramStart"/>
      <w:r w:rsidRPr="00A1459C">
        <w:rPr>
          <w:rFonts w:ascii="Tunga" w:hAnsi="Tunga" w:cs="Tunga"/>
        </w:rPr>
        <w:t>ಠ</w:t>
      </w:r>
      <w:proofErr w:type="spellEnd"/>
      <w:r w:rsidRPr="00A1459C">
        <w:t>)</w:t>
      </w:r>
      <w:proofErr w:type="spellStart"/>
      <w:r w:rsidRPr="00A1459C">
        <w:t>ノ</w:t>
      </w:r>
      <w:proofErr w:type="gramEnd"/>
      <w:r w:rsidRPr="00A1459C">
        <w:rPr>
          <w:rFonts w:eastAsia="MS Mincho" w:cs="MS Mincho"/>
        </w:rPr>
        <w:t>彡</w:t>
      </w:r>
      <w:proofErr w:type="spellEnd"/>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3"/>
      <w:r w:rsidRPr="0012048B">
        <w:t>a way to tell my own personal story</w:t>
      </w:r>
      <w:r>
        <w:t xml:space="preserve"> and journey</w:t>
      </w:r>
      <w:commentRangeEnd w:id="33"/>
      <w:r w:rsidR="00A576C6">
        <w:rPr>
          <w:rStyle w:val="CommentReference"/>
        </w:rPr>
        <w:commentReference w:id="33"/>
      </w:r>
      <w:r>
        <w:t>.</w:t>
      </w:r>
    </w:p>
    <w:p w14:paraId="6EC5BED2" w14:textId="2BA926AB" w:rsidR="00FD5972" w:rsidRDefault="00FD5972" w:rsidP="00FD5972">
      <w:pPr>
        <w:pStyle w:val="Heading2"/>
      </w:pPr>
      <w:bookmarkStart w:id="34" w:name="_Toc196314366"/>
      <w:r>
        <w:t>Title and Cover</w:t>
      </w:r>
      <w:bookmarkEnd w:id="34"/>
    </w:p>
    <w:p w14:paraId="30F8BA4D" w14:textId="21A755F4" w:rsidR="00FD5972" w:rsidRDefault="00FD5972" w:rsidP="00FD5972">
      <w:pPr>
        <w:pStyle w:val="Figure"/>
      </w:pPr>
      <w:r>
        <w:rPr>
          <w:noProof/>
        </w:rPr>
        <w:drawing>
          <wp:inline distT="0" distB="0" distL="0" distR="0" wp14:anchorId="2B9942DD" wp14:editId="6F31A0E8">
            <wp:extent cx="4841106" cy="3291840"/>
            <wp:effectExtent l="0" t="0" r="0" b="0"/>
            <wp:docPr id="1266940605" name="Picture 1" descr="Thesi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0605" name="Picture 1" descr="Thesis cover"/>
                    <pic:cNvPicPr/>
                  </pic:nvPicPr>
                  <pic:blipFill>
                    <a:blip r:embed="rId21"/>
                    <a:stretch>
                      <a:fillRect/>
                    </a:stretch>
                  </pic:blipFill>
                  <pic:spPr>
                    <a:xfrm>
                      <a:off x="0" y="0"/>
                      <a:ext cx="4843318" cy="3293344"/>
                    </a:xfrm>
                    <a:prstGeom prst="rect">
                      <a:avLst/>
                    </a:prstGeom>
                  </pic:spPr>
                </pic:pic>
              </a:graphicData>
            </a:graphic>
          </wp:inline>
        </w:drawing>
      </w:r>
    </w:p>
    <w:p w14:paraId="63D358C7" w14:textId="05E59F16" w:rsidR="00FD5972" w:rsidRDefault="00FD5972" w:rsidP="00FD5972">
      <w:pPr>
        <w:pStyle w:val="FigureCaption"/>
      </w:pPr>
      <w:r>
        <w:t>Thesis Cover</w:t>
      </w:r>
    </w:p>
    <w:p w14:paraId="74BFE966" w14:textId="49872BF5" w:rsidR="00F72FDA" w:rsidRDefault="00B92B05" w:rsidP="003F4BF2">
      <w:pPr>
        <w:pStyle w:val="Body"/>
      </w:pPr>
      <w:r w:rsidRPr="00B92B05">
        <w:t>The cover of my thesis is designed entirely using Unicode and ASCII art, using a variety of box-drawing and star-like characters from the Unicode standard, alongside common ASCII symbols such as colons, used to represent smaller stars scattered across the sky</w:t>
      </w:r>
      <w:r w:rsidR="003F4BF2">
        <w:t xml:space="preserve">. </w:t>
      </w:r>
      <w:r w:rsidRPr="00B92B05">
        <w:t xml:space="preserve">This cover features a representation of my present self and a reflection that reveals my younger self. However, the reflection is intentionally glitched and distorted, a visual metaphor for the fragmented memories and emotions I had long tried to forget. The distortion reflects the discomfort and reluctance I've felt in facing my past, which is surrounded by painful experiences I once buried to protect myself. By presenting my younger self in this way, I wanted to acknowledge the tension between who I was and </w:t>
      </w:r>
      <w:r w:rsidRPr="00B92B05">
        <w:lastRenderedPageBreak/>
        <w:t xml:space="preserve">who I am now, alongside </w:t>
      </w:r>
      <w:r w:rsidR="003F4BF2" w:rsidRPr="00B92B05">
        <w:t>the</w:t>
      </w:r>
      <w:r w:rsidRPr="00B92B05">
        <w:t xml:space="preserve"> slow, ongoing process of trying to forgive the parts of myself I once wished to erase</w:t>
      </w:r>
      <w:r w:rsidR="00B85342">
        <w:t xml:space="preserve"> and blamed.</w:t>
      </w:r>
    </w:p>
    <w:p w14:paraId="762437B6" w14:textId="77777777" w:rsidR="00B92B05" w:rsidRDefault="00B92B05" w:rsidP="00FD5972">
      <w:pPr>
        <w:pStyle w:val="Body"/>
      </w:pPr>
    </w:p>
    <w:p w14:paraId="561480AC" w14:textId="01C76B2E" w:rsidR="00F72FDA" w:rsidRPr="00F72FDA" w:rsidRDefault="00A24831" w:rsidP="00FD5972">
      <w:pPr>
        <w:pStyle w:val="Body"/>
      </w:pPr>
      <w:r w:rsidRPr="00A24831">
        <w:t xml:space="preserve">When deciding on a title for my thesis, I wanted something that felt both creative and mysterious, a name that might prompt curiosity and wonder behind the meaning of the title. Because my project is created with ASCII and Unicode, I hoped to incorporate a reference to those standards without being too direct. That's how </w:t>
      </w:r>
      <w:r w:rsidRPr="00A24831">
        <w:rPr>
          <w:i/>
          <w:iCs/>
        </w:rPr>
        <w:t>My Life in U+2588</w:t>
      </w:r>
      <w:r w:rsidRPr="00A24831">
        <w:t xml:space="preserve"> came to be. In Unicode, U+2588 refers to the full block character “</w:t>
      </w:r>
      <w:r w:rsidRPr="00A24831">
        <w:rPr>
          <w:rFonts w:ascii="Times New Roman" w:hAnsi="Times New Roman"/>
        </w:rPr>
        <w:t>█</w:t>
      </w:r>
      <w:r w:rsidRPr="00A24831">
        <w:t xml:space="preserve">,” a symbol that, in the context of my thesis, </w:t>
      </w:r>
      <w:r w:rsidR="00312ABB">
        <w:t>represents</w:t>
      </w:r>
      <w:r w:rsidRPr="00A24831">
        <w:t xml:space="preserve"> invisibility, dehumanization, and masking, while also </w:t>
      </w:r>
      <w:r w:rsidR="00312ABB">
        <w:t>giving that</w:t>
      </w:r>
      <w:r w:rsidRPr="00A24831">
        <w:t xml:space="preserve"> sense of comfort I sometimes found in the digital </w:t>
      </w:r>
      <w:r w:rsidR="007F5AA3" w:rsidRPr="00A24831">
        <w:t>universe</w:t>
      </w:r>
      <w:r w:rsidRPr="00A24831">
        <w:t xml:space="preserve">. </w:t>
      </w:r>
      <w:r w:rsidR="008F2D25">
        <w:t>It is</w:t>
      </w:r>
      <w:r w:rsidRPr="00A24831">
        <w:t xml:space="preserve"> a simple symbol, yet one that encapsulates many of the themes </w:t>
      </w:r>
      <w:r w:rsidR="00971672">
        <w:t xml:space="preserve">and emotions </w:t>
      </w:r>
      <w:r w:rsidRPr="00A24831">
        <w:t xml:space="preserve">within my </w:t>
      </w:r>
      <w:r w:rsidR="007F5AA3" w:rsidRPr="00A24831">
        <w:t>story.</w:t>
      </w:r>
      <w:r w:rsidR="00F72FDA">
        <w:t xml:space="preserve"> </w:t>
      </w:r>
    </w:p>
    <w:p w14:paraId="78C03952" w14:textId="1A2560C5" w:rsidR="0012048B" w:rsidRDefault="00155100" w:rsidP="008947E9">
      <w:pPr>
        <w:pStyle w:val="Heading2"/>
      </w:pPr>
      <w:hyperlink r:id="rId22" w:history="1">
        <w:bookmarkStart w:id="35" w:name="_Toc196314367"/>
        <w:r w:rsidRPr="0056109A">
          <w:rPr>
            <w:rStyle w:val="Hyperlink"/>
          </w:rPr>
          <w:t>Childhood.h</w:t>
        </w:r>
        <w:r w:rsidRPr="0056109A">
          <w:rPr>
            <w:rStyle w:val="Hyperlink"/>
          </w:rPr>
          <w:t>t</w:t>
        </w:r>
        <w:r w:rsidRPr="0056109A">
          <w:rPr>
            <w:rStyle w:val="Hyperlink"/>
          </w:rPr>
          <w:t>ml</w:t>
        </w:r>
        <w:bookmarkEnd w:id="35"/>
      </w:hyperlink>
    </w:p>
    <w:p w14:paraId="073F0408" w14:textId="36CC58CE" w:rsidR="0010545F" w:rsidRDefault="00922956" w:rsidP="0010545F">
      <w:pPr>
        <w:pStyle w:val="Body"/>
      </w:pPr>
      <w:r>
        <w:t xml:space="preserve">Upon entering my website, </w:t>
      </w:r>
      <w:r w:rsidR="00D40EF2">
        <w:t xml:space="preserve">I wanted users to have a brief </w:t>
      </w:r>
      <w:r>
        <w:t xml:space="preserve">introduction and </w:t>
      </w:r>
      <w:r w:rsidR="00D40EF2">
        <w:t>overview of my childhood, my motivations for this research</w:t>
      </w:r>
      <w:r>
        <w:t>, and my end goal.</w:t>
      </w:r>
      <w:r w:rsidR="00312729">
        <w:t xml:space="preserve"> To access my website, you can use this URL</w:t>
      </w:r>
      <w:r w:rsidR="00DF2FA4">
        <w:t xml:space="preserve">: </w:t>
      </w:r>
      <w:hyperlink r:id="rId23" w:history="1">
        <w:r w:rsidR="00D55C8A" w:rsidRPr="003B5909">
          <w:rPr>
            <w:rStyle w:val="Hyperlink"/>
          </w:rPr>
          <w:t>https://ycheuk.github.io/my_life_in_u_2588/</w:t>
        </w:r>
      </w:hyperlink>
      <w:r w:rsidR="00DF2FA4">
        <w:t>.</w:t>
      </w:r>
    </w:p>
    <w:p w14:paraId="5856EF4D" w14:textId="1407216B" w:rsidR="00BD7C0A" w:rsidRDefault="0056109A" w:rsidP="00BD7C0A">
      <w:pPr>
        <w:pStyle w:val="Heading2"/>
      </w:pPr>
      <w:hyperlink r:id="rId24" w:history="1">
        <w:bookmarkStart w:id="36" w:name="_Toc196314368"/>
        <w:r w:rsidRPr="0056109A">
          <w:rPr>
            <w:rStyle w:val="Hyperlink"/>
          </w:rPr>
          <w:t>Morning</w:t>
        </w:r>
        <w:r w:rsidR="00684C1D" w:rsidRPr="0056109A">
          <w:rPr>
            <w:rStyle w:val="Hyperlink"/>
          </w:rPr>
          <w:t>.html</w:t>
        </w:r>
      </w:hyperlink>
      <w:r w:rsidR="00684C1D">
        <w:t xml:space="preserve"> and </w:t>
      </w:r>
      <w:r w:rsidR="00684C1D">
        <w:fldChar w:fldCharType="begin"/>
      </w:r>
      <w:r w:rsidR="00C06900">
        <w:instrText>HYPERLINK "https://ycheuk.github.io/my_life_in_u_2588/mirror.html"</w:instrText>
      </w:r>
      <w:r w:rsidR="00684C1D">
        <w:fldChar w:fldCharType="separate"/>
      </w:r>
      <w:r w:rsidR="00684C1D" w:rsidRPr="0056109A">
        <w:rPr>
          <w:rStyle w:val="Hyperlink"/>
        </w:rPr>
        <w:t>Mirror.html</w:t>
      </w:r>
      <w:bookmarkEnd w:id="36"/>
      <w:r w:rsidR="00684C1D">
        <w:fldChar w:fldCharType="end"/>
      </w:r>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5"/>
                    <a:stretch>
                      <a:fillRect/>
                    </a:stretch>
                  </pic:blipFill>
                  <pic:spPr>
                    <a:xfrm>
                      <a:off x="0" y="0"/>
                      <a:ext cx="4994910" cy="3792432"/>
                    </a:xfrm>
                    <a:prstGeom prst="rect">
                      <a:avLst/>
                    </a:prstGeom>
                  </pic:spPr>
                </pic:pic>
              </a:graphicData>
            </a:graphic>
          </wp:inline>
        </w:drawing>
      </w:r>
    </w:p>
    <w:p w14:paraId="0E2C65AD" w14:textId="52ABEB63" w:rsidR="00E33E75" w:rsidRDefault="00E33E75" w:rsidP="004E6F66">
      <w:pPr>
        <w:pStyle w:val="FigureTitle"/>
      </w:pPr>
      <w:bookmarkStart w:id="37" w:name="_Toc196314377"/>
      <w:r w:rsidRPr="00E33E75">
        <w:t>Morning.html</w:t>
      </w:r>
      <w:bookmarkEnd w:id="37"/>
    </w:p>
    <w:p w14:paraId="3DD2BD44" w14:textId="77777777" w:rsidR="00D25AFB" w:rsidRDefault="00D25AFB" w:rsidP="00062716">
      <w:pPr>
        <w:pStyle w:val="Body"/>
      </w:pPr>
    </w:p>
    <w:p w14:paraId="119C2920" w14:textId="5C5C3ADC"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w:t>
      </w:r>
      <w:r w:rsidR="004D5AE3">
        <w:t xml:space="preserve">7:58, 7:59, </w:t>
      </w:r>
      <w:r w:rsidRPr="00062716">
        <w:t>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lastRenderedPageBreak/>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6"/>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38" w:name="_Toc196314378"/>
      <w:r>
        <w:t>Mirror.html</w:t>
      </w:r>
      <w:bookmarkEnd w:id="38"/>
    </w:p>
    <w:p w14:paraId="36D14BBC" w14:textId="77777777" w:rsidR="00062716" w:rsidRDefault="00062716" w:rsidP="00062716">
      <w:pPr>
        <w:pStyle w:val="Body"/>
      </w:pPr>
    </w:p>
    <w:p w14:paraId="3D0D57CB" w14:textId="2F92A6C6" w:rsidR="00062716" w:rsidRDefault="00237C48" w:rsidP="00062716">
      <w:pPr>
        <w:pStyle w:val="Body"/>
      </w:pPr>
      <w:r w:rsidRPr="00237C48">
        <w:lastRenderedPageBreak/>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18E68EFC" w:rsidR="00F229A8" w:rsidRDefault="00F229A8" w:rsidP="00F229A8">
      <w:pPr>
        <w:pStyle w:val="Heading2"/>
      </w:pPr>
      <w:hyperlink r:id="rId27" w:history="1">
        <w:bookmarkStart w:id="39" w:name="_Toc196314369"/>
        <w:r w:rsidRPr="0056109A">
          <w:rPr>
            <w:rStyle w:val="Hyperlink"/>
          </w:rPr>
          <w:t>Hallway.html</w:t>
        </w:r>
        <w:bookmarkEnd w:id="39"/>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8"/>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40" w:name="_Toc196314379"/>
      <w:r>
        <w:t>Hallway.html</w:t>
      </w:r>
      <w:bookmarkEnd w:id="40"/>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lastRenderedPageBreak/>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1A704290" w:rsidR="0095644D" w:rsidRDefault="0095644D" w:rsidP="0095644D">
      <w:pPr>
        <w:pStyle w:val="Heading2"/>
      </w:pPr>
      <w:hyperlink r:id="rId29" w:history="1">
        <w:bookmarkStart w:id="41" w:name="_Toc196314370"/>
        <w:r w:rsidRPr="0056109A">
          <w:rPr>
            <w:rStyle w:val="Hyperlink"/>
          </w:rPr>
          <w:t>Kitchen.html</w:t>
        </w:r>
      </w:hyperlink>
      <w:r>
        <w:t xml:space="preserve"> and </w:t>
      </w:r>
      <w:hyperlink r:id="rId30" w:history="1">
        <w:r w:rsidRPr="0056109A">
          <w:rPr>
            <w:rStyle w:val="Hyperlink"/>
          </w:rPr>
          <w:t>Dining.html</w:t>
        </w:r>
        <w:bookmarkEnd w:id="41"/>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1"/>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2" w:name="_Toc196314380"/>
      <w:r>
        <w:t>Kitchen.html</w:t>
      </w:r>
      <w:bookmarkEnd w:id="42"/>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2"/>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3" w:name="_Toc196314381"/>
      <w:r w:rsidRPr="007A49BE">
        <w:t>Dining.html</w:t>
      </w:r>
      <w:bookmarkEnd w:id="43"/>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3D1175E6" w:rsidR="00076131" w:rsidRDefault="00076131" w:rsidP="00076131">
      <w:pPr>
        <w:pStyle w:val="Heading2"/>
      </w:pPr>
      <w:hyperlink r:id="rId33" w:history="1">
        <w:bookmarkStart w:id="44" w:name="_Toc196314371"/>
        <w:r w:rsidRPr="0056109A">
          <w:rPr>
            <w:rStyle w:val="Hyperlink"/>
          </w:rPr>
          <w:t>Street.html</w:t>
        </w:r>
        <w:bookmarkEnd w:id="44"/>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4"/>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5" w:name="_Toc196314382"/>
      <w:r>
        <w:t>Street.html</w:t>
      </w:r>
      <w:bookmarkEnd w:id="45"/>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608AF175" w:rsidR="007C625F" w:rsidRDefault="0010545F" w:rsidP="007C625F">
      <w:pPr>
        <w:pStyle w:val="Heading2"/>
      </w:pPr>
      <w:hyperlink r:id="rId35" w:history="1">
        <w:bookmarkStart w:id="46" w:name="_Toc196314372"/>
        <w:r w:rsidRPr="0056109A">
          <w:rPr>
            <w:rStyle w:val="Hyperlink"/>
          </w:rPr>
          <w:t>Crossing.html</w:t>
        </w:r>
        <w:bookmarkEnd w:id="46"/>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6"/>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7" w:name="_Toc196314383"/>
      <w:r>
        <w:t>Crossing.html</w:t>
      </w:r>
      <w:bookmarkEnd w:id="47"/>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7C20E46B" w:rsidR="006F134A" w:rsidRDefault="006F134A" w:rsidP="006F134A">
      <w:pPr>
        <w:pStyle w:val="Heading2"/>
      </w:pPr>
      <w:hyperlink r:id="rId37" w:history="1">
        <w:bookmarkStart w:id="48" w:name="_Toc196314373"/>
        <w:r w:rsidRPr="0056109A">
          <w:rPr>
            <w:rStyle w:val="Hyperlink"/>
          </w:rPr>
          <w:t>Classroom.html</w:t>
        </w:r>
        <w:bookmarkEnd w:id="48"/>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8"/>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49" w:name="_Toc196314384"/>
      <w:r>
        <w:t>Classroom.html</w:t>
      </w:r>
      <w:bookmarkEnd w:id="49"/>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 xml:space="preserve">me, it was impossible to shake the feeling that there was at least a pair of eyes on me, silently judging. I would become hyperaware of everything I was </w:t>
      </w:r>
      <w:proofErr w:type="gramStart"/>
      <w:r w:rsidRPr="006F134A">
        <w:t>doing</w:t>
      </w:r>
      <w:r w:rsidR="00564CF6">
        <w:t>:</w:t>
      </w:r>
      <w:proofErr w:type="gramEnd"/>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20DE9479" w:rsidR="00DF4639" w:rsidRDefault="00DF4639" w:rsidP="00DF4639">
      <w:pPr>
        <w:pStyle w:val="Heading2"/>
      </w:pPr>
      <w:hyperlink r:id="rId39" w:history="1">
        <w:bookmarkStart w:id="50" w:name="_Toc196314374"/>
        <w:r w:rsidRPr="004746F2">
          <w:rPr>
            <w:rStyle w:val="Hyperlink"/>
          </w:rPr>
          <w:t>Cafeteria.html</w:t>
        </w:r>
        <w:bookmarkEnd w:id="50"/>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0"/>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1" w:name="_Toc196314385"/>
      <w:r>
        <w:t>Cafeteria.html</w:t>
      </w:r>
      <w:bookmarkEnd w:id="51"/>
    </w:p>
    <w:p w14:paraId="60B6EBC7" w14:textId="77777777" w:rsidR="00DA19F5" w:rsidRDefault="00DA19F5" w:rsidP="00A622AD">
      <w:pPr>
        <w:pStyle w:val="Body"/>
      </w:pPr>
    </w:p>
    <w:p w14:paraId="22239144" w14:textId="3A0E50E5"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proofErr w:type="gramStart"/>
      <w:r w:rsidRPr="00A622AD">
        <w:t>pretend</w:t>
      </w:r>
      <w:proofErr w:type="gramEnd"/>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2" w:name="_Toc196314375"/>
      <w:r>
        <w:t>Conclusion</w:t>
      </w:r>
      <w:bookmarkEnd w:id="52"/>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proofErr w:type="gramStart"/>
      <w:r w:rsidR="003D74C9" w:rsidRPr="00F51297">
        <w:t>time</w:t>
      </w:r>
      <w:r w:rsidR="00C15C1C">
        <w:t>s</w:t>
      </w:r>
      <w:proofErr w:type="gramEnd"/>
      <w:r w:rsidRPr="00F51297">
        <w:t xml:space="preserve"> I truly felt I would never belong to the world. I found myself scrolling through my high school's Facebook page, trying to piece together fragments that I had </w:t>
      </w:r>
      <w:proofErr w:type="gramStart"/>
      <w:r w:rsidR="003D74C9" w:rsidRPr="00F51297">
        <w:t>forgotten</w:t>
      </w:r>
      <w:r w:rsidR="002A54FC">
        <w:t>:</w:t>
      </w:r>
      <w:proofErr w:type="gramEnd"/>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 xml:space="preserve">ve had the courage to tell them at the time. For most of my teenage years, I believed that the anxiety and loneliness I experienced </w:t>
      </w:r>
      <w:r w:rsidRPr="000F6242">
        <w:lastRenderedPageBreak/>
        <w:t>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 </w:t>
      </w:r>
      <w:r w:rsidR="00D26210" w:rsidRPr="00D26210">
        <w:t>He did</w:t>
      </w:r>
      <w:r w:rsidR="00BA5FE7">
        <w:t xml:space="preserve"> no</w:t>
      </w:r>
      <w:r w:rsidR="00D26210" w:rsidRPr="00D26210">
        <w:t>t ask why, but I saw the surprise on his face, and a little bit of confusion. So,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t expect much of a response, maybe possibly a lecture on how I should just ignore those people and move on with my life. My parents and I have never really talked much about my emotional life, partly becaus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1"/>
          <w:type w:val="oddPage"/>
          <w:pgSz w:w="12240" w:h="15840"/>
          <w:pgMar w:top="1440" w:right="1440" w:bottom="1440" w:left="2160" w:header="720" w:footer="720" w:gutter="0"/>
          <w:cols w:space="720"/>
          <w:titlePg/>
        </w:sectPr>
      </w:pPr>
      <w:r>
        <w:lastRenderedPageBreak/>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going. You are not weak for feeling lost and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3" w:name="_Toc196314376"/>
      <w:r w:rsidRPr="0059395A">
        <w:lastRenderedPageBreak/>
        <w:t>Bibliography</w:t>
      </w:r>
      <w:bookmarkEnd w:id="53"/>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w:t>
      </w:r>
      <w:proofErr w:type="spellStart"/>
      <w:r w:rsidRPr="00E11C0A">
        <w:t>Normalised</w:t>
      </w:r>
      <w:proofErr w:type="spellEnd"/>
      <w:r w:rsidRPr="00E11C0A">
        <w:t xml:space="preserve">.” Aljazeera, 16 Apr. 2020, </w:t>
      </w:r>
      <w:hyperlink r:id="rId42" w:history="1">
        <w:r w:rsidRPr="00E11C0A">
          <w:rPr>
            <w:rStyle w:val="Hyperlink"/>
            <w:u w:val="none"/>
          </w:rPr>
          <w:t>www.aljazeera.com/opinions/2020/4/16/anti-asian-racism-must-be-stopped-before-it-is-normalised/</w:t>
        </w:r>
      </w:hyperlink>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proofErr w:type="spellStart"/>
      <w:r w:rsidRPr="00E11C0A">
        <w:t>bjiru</w:t>
      </w:r>
      <w:proofErr w:type="spellEnd"/>
      <w:r w:rsidRPr="00E11C0A">
        <w:t xml:space="preserve">. “The History of Emoticons.” </w:t>
      </w:r>
      <w:r w:rsidRPr="00E11C0A">
        <w:rPr>
          <w:i/>
          <w:iCs/>
        </w:rPr>
        <w:t>YouTube</w:t>
      </w:r>
      <w:r w:rsidRPr="00E11C0A">
        <w:t xml:space="preserve">, 15 Nov. 2023, </w:t>
      </w:r>
      <w:hyperlink r:id="rId43" w:history="1">
        <w:r w:rsidR="00C63EF8" w:rsidRPr="00E11C0A">
          <w:rPr>
            <w:rStyle w:val="Hyperlink"/>
            <w:u w:val="none"/>
          </w:rPr>
          <w:t>www.youtube.com/watch?v=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Blackburn, Sarah-</w:t>
      </w:r>
      <w:proofErr w:type="spellStart"/>
      <w:r w:rsidRPr="00E11C0A">
        <w:t>SoonLing</w:t>
      </w:r>
      <w:proofErr w:type="spellEnd"/>
      <w:r w:rsidRPr="00E11C0A">
        <w:t xml:space="preserve">. “What Is the Model Minority Myth?” </w:t>
      </w:r>
      <w:r w:rsidRPr="00E11C0A">
        <w:rPr>
          <w:i/>
          <w:iCs/>
        </w:rPr>
        <w:t>Learning for Justice</w:t>
      </w:r>
      <w:r w:rsidRPr="00E11C0A">
        <w:t xml:space="preserve">, Southern Poverty Law Center, 21 Mar. 2019, </w:t>
      </w:r>
      <w:hyperlink r:id="rId44"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5" w:history="1">
        <w:r w:rsidR="00E16C0F" w:rsidRPr="00E11C0A">
          <w:rPr>
            <w:rStyle w:val="Hyperlink"/>
            <w:u w:val="none"/>
          </w:rPr>
          <w:t>www.nytimes.com/2024/04/21/insider/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proofErr w:type="spellStart"/>
      <w:r w:rsidRPr="00E11C0A">
        <w:rPr>
          <w:color w:val="000000"/>
        </w:rPr>
        <w:t>Etymonline</w:t>
      </w:r>
      <w:proofErr w:type="spellEnd"/>
      <w:r w:rsidRPr="00E11C0A">
        <w:rPr>
          <w:color w:val="000000"/>
        </w:rPr>
        <w:t xml:space="preserve">. “Stereotype | Origin and Meaning of Stereotype by Online Etymology Dictionary.” </w:t>
      </w:r>
      <w:proofErr w:type="spellStart"/>
      <w:r w:rsidRPr="00E11C0A">
        <w:rPr>
          <w:i/>
          <w:iCs/>
          <w:color w:val="000000"/>
        </w:rPr>
        <w:t>Etymonline</w:t>
      </w:r>
      <w:proofErr w:type="spellEnd"/>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6" w:history="1">
        <w:r w:rsidRPr="00E11C0A">
          <w:rPr>
            <w:rStyle w:val="Hyperlink"/>
            <w:u w:val="none"/>
          </w:rPr>
          <w:t>https://doi.org/10.1007/s12103-020-09545-1</w:t>
        </w:r>
      </w:hyperlink>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w:t>
      </w:r>
      <w:proofErr w:type="spellStart"/>
      <w:r w:rsidRPr="00E11C0A">
        <w:rPr>
          <w:color w:val="000000"/>
        </w:rPr>
        <w:t>chinese</w:t>
      </w:r>
      <w:proofErr w:type="spellEnd"/>
      <w:r w:rsidRPr="00E11C0A">
        <w:rPr>
          <w:color w:val="000000"/>
        </w:rPr>
        <w:t>-</w:t>
      </w:r>
      <w:proofErr w:type="spellStart"/>
      <w:r w:rsidRPr="00E11C0A">
        <w:rPr>
          <w:color w:val="000000"/>
        </w:rPr>
        <w:t>china</w:t>
      </w:r>
      <w:proofErr w:type="spellEnd"/>
      <w:r w:rsidRPr="00E11C0A">
        <w:rPr>
          <w:color w:val="000000"/>
        </w:rPr>
        <w:t>-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w:t>
      </w:r>
      <w:proofErr w:type="spellStart"/>
      <w:r w:rsidRPr="00E11C0A">
        <w:rPr>
          <w:color w:val="000000"/>
        </w:rPr>
        <w:t>japan</w:t>
      </w:r>
      <w:proofErr w:type="spellEnd"/>
      <w:r w:rsidRPr="00E11C0A">
        <w:rPr>
          <w:color w:val="000000"/>
        </w:rPr>
        <w:t>-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7"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proofErr w:type="spellStart"/>
      <w:r w:rsidRPr="00E11C0A">
        <w:rPr>
          <w:color w:val="000000"/>
        </w:rPr>
        <w:lastRenderedPageBreak/>
        <w:t>Kelechava</w:t>
      </w:r>
      <w:proofErr w:type="spellEnd"/>
      <w:r w:rsidRPr="00E11C0A">
        <w:rPr>
          <w:color w:val="000000"/>
        </w:rPr>
        <w:t xml:space="preserve">,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xml:space="preserve">. New York, N.Y., </w:t>
      </w:r>
      <w:proofErr w:type="spellStart"/>
      <w:r w:rsidRPr="00E11C0A">
        <w:rPr>
          <w:color w:val="000000"/>
        </w:rPr>
        <w:t>O’reilly</w:t>
      </w:r>
      <w:proofErr w:type="spellEnd"/>
      <w:r w:rsidRPr="00E11C0A">
        <w:rPr>
          <w:color w:val="000000"/>
        </w:rPr>
        <w:t>,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8" w:history="1">
        <w:r w:rsidRPr="00E11C0A">
          <w:rPr>
            <w:rStyle w:val="Hyperlink"/>
            <w:u w:val="none"/>
          </w:rPr>
          <w:t>www.ucsf.edu/news/2021/03/420081/trumps-chinese-virus-tweet-linked-rise-anti-asian-hashtags-twitter</w:t>
        </w:r>
      </w:hyperlink>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 xml:space="preserve">Messenger, Robert. “Flora Fanny Stacey (1845-1909): The World’s First Typewriter Artist.” Blogspot.com, 15 Apr. 2025, oztypewriter.blogspot.com/2020/02/flora-fanny-stacey-1845-1909-worlds.html.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49"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w:t>
      </w:r>
      <w:proofErr w:type="gramStart"/>
      <w:r w:rsidRPr="00E11C0A">
        <w:rPr>
          <w:color w:val="000000"/>
        </w:rPr>
        <w:t xml:space="preserve">( </w:t>
      </w:r>
      <w:r w:rsidRPr="00E11C0A">
        <w:rPr>
          <w:rFonts w:ascii="Times New Roman" w:hAnsi="Times New Roman"/>
          <w:color w:val="000000"/>
        </w:rPr>
        <w:t>͡</w:t>
      </w:r>
      <w:proofErr w:type="gramEnd"/>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0" w:history="1">
        <w:r w:rsidRPr="00E11C0A">
          <w:rPr>
            <w:rStyle w:val="Hyperlink"/>
            <w:u w:val="none"/>
          </w:rPr>
          <w:t>www.pewresearch.org/race-and-ethnicity/2023/11/30/asian-americans-and-the-model-minority-stereotype/</w:t>
        </w:r>
      </w:hyperlink>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proofErr w:type="spellStart"/>
      <w:r w:rsidRPr="00E11C0A">
        <w:rPr>
          <w:color w:val="000000"/>
        </w:rPr>
        <w:t>Samarrai</w:t>
      </w:r>
      <w:proofErr w:type="spellEnd"/>
      <w:r w:rsidRPr="00E11C0A">
        <w:rPr>
          <w:color w:val="000000"/>
        </w:rPr>
        <w:t>,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1"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2"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3"/>
      <w:headerReference w:type="default" r:id="rId54"/>
      <w:footerReference w:type="even" r:id="rId55"/>
      <w:footerReference w:type="default" r:id="rId56"/>
      <w:footerReference w:type="first" r:id="rId57"/>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1"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2"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3"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754A" w14:textId="77777777" w:rsidR="00E4075F" w:rsidRDefault="00E4075F">
      <w:pPr>
        <w:spacing w:before="0" w:line="240" w:lineRule="auto"/>
      </w:pPr>
      <w:r>
        <w:separator/>
      </w:r>
    </w:p>
  </w:endnote>
  <w:endnote w:type="continuationSeparator" w:id="0">
    <w:p w14:paraId="4788ADC6" w14:textId="77777777" w:rsidR="00E4075F" w:rsidRDefault="00E407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222A" w14:textId="77777777" w:rsidR="00E4075F" w:rsidRDefault="00E4075F">
      <w:pPr>
        <w:spacing w:before="0" w:line="240" w:lineRule="auto"/>
      </w:pPr>
      <w:r>
        <w:separator/>
      </w:r>
    </w:p>
  </w:footnote>
  <w:footnote w:type="continuationSeparator" w:id="0">
    <w:p w14:paraId="3022DA56" w14:textId="77777777" w:rsidR="00E4075F" w:rsidRDefault="00E4075F">
      <w:pPr>
        <w:spacing w:before="0" w:line="240" w:lineRule="auto"/>
      </w:pPr>
      <w:r>
        <w:continuationSeparator/>
      </w:r>
    </w:p>
  </w:footnote>
  <w:footnote w:id="1">
    <w:p w14:paraId="1537279B" w14:textId="7B626E87" w:rsidR="00400B56" w:rsidRDefault="00400B56" w:rsidP="00400B56">
      <w:pPr>
        <w:pStyle w:val="FootnoteText"/>
      </w:pPr>
      <w:r>
        <w:rPr>
          <w:rStyle w:val="FootnoteReference"/>
        </w:rPr>
        <w:footnoteRef/>
      </w:r>
      <w:r>
        <w:t xml:space="preserve"> </w:t>
      </w:r>
      <w:r w:rsidRPr="00AB0A3A">
        <w:t>The website can be accessed at:</w:t>
      </w:r>
      <w:r>
        <w:t xml:space="preserve"> </w:t>
      </w:r>
      <w:r w:rsidR="00D55C8A" w:rsidRPr="00D55C8A">
        <w:t>https://ycheuk.github.io/my_life_in_u_2588/</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7EDC4B1E" w14:textId="13FD5CA1" w:rsidR="00C63EF8" w:rsidRDefault="00C63EF8">
      <w:pPr>
        <w:pStyle w:val="FootnoteText"/>
      </w:pPr>
      <w:r>
        <w:rPr>
          <w:rStyle w:val="FootnoteReference"/>
        </w:rPr>
        <w:footnoteRef/>
      </w:r>
      <w:r>
        <w:t xml:space="preserve"> </w:t>
      </w:r>
      <w:r w:rsidRPr="00C63EF8">
        <w:t xml:space="preserve">Blackburn, Sarah-SoonLing. “What Is the Model Minority Myth?” </w:t>
      </w:r>
      <w:r w:rsidRPr="00342B0B">
        <w:rPr>
          <w:i/>
          <w:iCs/>
        </w:rPr>
        <w:t>Learning for Justice</w:t>
      </w:r>
      <w:r w:rsidRPr="00C63EF8">
        <w:t>, Southern Poverty Law Center, 21 Mar. 2019, www.learningforjustice.org/magazine/what-is-the-model-minority-myth.</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053B"/>
    <w:rsid w:val="00013389"/>
    <w:rsid w:val="000140D2"/>
    <w:rsid w:val="00020BF7"/>
    <w:rsid w:val="00022E1D"/>
    <w:rsid w:val="000248C3"/>
    <w:rsid w:val="0003191C"/>
    <w:rsid w:val="00031E9D"/>
    <w:rsid w:val="00031EDD"/>
    <w:rsid w:val="0003246D"/>
    <w:rsid w:val="0003311F"/>
    <w:rsid w:val="0003420A"/>
    <w:rsid w:val="00035D77"/>
    <w:rsid w:val="00036A61"/>
    <w:rsid w:val="0003715B"/>
    <w:rsid w:val="0004138D"/>
    <w:rsid w:val="00041D6A"/>
    <w:rsid w:val="000435CE"/>
    <w:rsid w:val="00043A79"/>
    <w:rsid w:val="00044267"/>
    <w:rsid w:val="00044B44"/>
    <w:rsid w:val="0004613B"/>
    <w:rsid w:val="00050C84"/>
    <w:rsid w:val="00051521"/>
    <w:rsid w:val="00051DD0"/>
    <w:rsid w:val="000538DB"/>
    <w:rsid w:val="0006057D"/>
    <w:rsid w:val="00061DF1"/>
    <w:rsid w:val="00062716"/>
    <w:rsid w:val="000641EA"/>
    <w:rsid w:val="000646B6"/>
    <w:rsid w:val="000734D4"/>
    <w:rsid w:val="00073776"/>
    <w:rsid w:val="00076131"/>
    <w:rsid w:val="00076B80"/>
    <w:rsid w:val="00076EDA"/>
    <w:rsid w:val="00083098"/>
    <w:rsid w:val="00084A61"/>
    <w:rsid w:val="00091C71"/>
    <w:rsid w:val="000952BD"/>
    <w:rsid w:val="000974BE"/>
    <w:rsid w:val="000A35EE"/>
    <w:rsid w:val="000A7CF3"/>
    <w:rsid w:val="000B3042"/>
    <w:rsid w:val="000B3D91"/>
    <w:rsid w:val="000B4EA9"/>
    <w:rsid w:val="000B51B7"/>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07145"/>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2315"/>
    <w:rsid w:val="001743CE"/>
    <w:rsid w:val="00177C0E"/>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522F"/>
    <w:rsid w:val="001A56C3"/>
    <w:rsid w:val="001B1C64"/>
    <w:rsid w:val="001B55AB"/>
    <w:rsid w:val="001B659B"/>
    <w:rsid w:val="001C10CA"/>
    <w:rsid w:val="001C181E"/>
    <w:rsid w:val="001C4B69"/>
    <w:rsid w:val="001C4F1A"/>
    <w:rsid w:val="001D2D7D"/>
    <w:rsid w:val="001D4185"/>
    <w:rsid w:val="001D47BB"/>
    <w:rsid w:val="001E0640"/>
    <w:rsid w:val="001E21F3"/>
    <w:rsid w:val="001E5A14"/>
    <w:rsid w:val="001F0ED1"/>
    <w:rsid w:val="001F1746"/>
    <w:rsid w:val="001F1F32"/>
    <w:rsid w:val="001F2897"/>
    <w:rsid w:val="001F561F"/>
    <w:rsid w:val="002006ED"/>
    <w:rsid w:val="002012C3"/>
    <w:rsid w:val="002013AF"/>
    <w:rsid w:val="00201D19"/>
    <w:rsid w:val="00201EBE"/>
    <w:rsid w:val="00202555"/>
    <w:rsid w:val="002027A8"/>
    <w:rsid w:val="00203232"/>
    <w:rsid w:val="00213D6A"/>
    <w:rsid w:val="00220BE3"/>
    <w:rsid w:val="00223A92"/>
    <w:rsid w:val="00223D8D"/>
    <w:rsid w:val="0023438F"/>
    <w:rsid w:val="00235004"/>
    <w:rsid w:val="00235759"/>
    <w:rsid w:val="00235BD1"/>
    <w:rsid w:val="002377F1"/>
    <w:rsid w:val="0023787E"/>
    <w:rsid w:val="00237C48"/>
    <w:rsid w:val="0024050A"/>
    <w:rsid w:val="002412DD"/>
    <w:rsid w:val="0024339F"/>
    <w:rsid w:val="00244866"/>
    <w:rsid w:val="002462E7"/>
    <w:rsid w:val="002479E7"/>
    <w:rsid w:val="00253042"/>
    <w:rsid w:val="0025348C"/>
    <w:rsid w:val="002538DA"/>
    <w:rsid w:val="002554A0"/>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2ABB"/>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4348"/>
    <w:rsid w:val="00360F25"/>
    <w:rsid w:val="003631EA"/>
    <w:rsid w:val="003647AC"/>
    <w:rsid w:val="00364E03"/>
    <w:rsid w:val="00365812"/>
    <w:rsid w:val="00365CE7"/>
    <w:rsid w:val="00370D02"/>
    <w:rsid w:val="003711AD"/>
    <w:rsid w:val="00374826"/>
    <w:rsid w:val="00375BAA"/>
    <w:rsid w:val="00376CE6"/>
    <w:rsid w:val="0038287A"/>
    <w:rsid w:val="003864D4"/>
    <w:rsid w:val="003903F5"/>
    <w:rsid w:val="00390676"/>
    <w:rsid w:val="00392304"/>
    <w:rsid w:val="003931FB"/>
    <w:rsid w:val="00393BB3"/>
    <w:rsid w:val="0039672E"/>
    <w:rsid w:val="0039756D"/>
    <w:rsid w:val="003A0D00"/>
    <w:rsid w:val="003A19FA"/>
    <w:rsid w:val="003A4103"/>
    <w:rsid w:val="003A7D34"/>
    <w:rsid w:val="003B4C99"/>
    <w:rsid w:val="003C00FE"/>
    <w:rsid w:val="003C1735"/>
    <w:rsid w:val="003C4E82"/>
    <w:rsid w:val="003C6329"/>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4BF2"/>
    <w:rsid w:val="003F56D9"/>
    <w:rsid w:val="003F5CE8"/>
    <w:rsid w:val="003F6C66"/>
    <w:rsid w:val="003F7A8D"/>
    <w:rsid w:val="00400276"/>
    <w:rsid w:val="00400B56"/>
    <w:rsid w:val="004026C7"/>
    <w:rsid w:val="00402A67"/>
    <w:rsid w:val="0040452A"/>
    <w:rsid w:val="00405F58"/>
    <w:rsid w:val="00410E45"/>
    <w:rsid w:val="00413280"/>
    <w:rsid w:val="00417CB1"/>
    <w:rsid w:val="0042431C"/>
    <w:rsid w:val="004270C9"/>
    <w:rsid w:val="00431FD8"/>
    <w:rsid w:val="00437B4D"/>
    <w:rsid w:val="004418D0"/>
    <w:rsid w:val="004419FF"/>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84C8F"/>
    <w:rsid w:val="00484CD8"/>
    <w:rsid w:val="00485478"/>
    <w:rsid w:val="00485C3A"/>
    <w:rsid w:val="0048690D"/>
    <w:rsid w:val="00487412"/>
    <w:rsid w:val="004A5A5B"/>
    <w:rsid w:val="004B161D"/>
    <w:rsid w:val="004B3B2A"/>
    <w:rsid w:val="004B6541"/>
    <w:rsid w:val="004C0FD3"/>
    <w:rsid w:val="004C2433"/>
    <w:rsid w:val="004C4304"/>
    <w:rsid w:val="004C44C4"/>
    <w:rsid w:val="004C4778"/>
    <w:rsid w:val="004C5A96"/>
    <w:rsid w:val="004C5DB5"/>
    <w:rsid w:val="004D203B"/>
    <w:rsid w:val="004D483E"/>
    <w:rsid w:val="004D5AE3"/>
    <w:rsid w:val="004D7771"/>
    <w:rsid w:val="004E055D"/>
    <w:rsid w:val="004E14A1"/>
    <w:rsid w:val="004E24A2"/>
    <w:rsid w:val="004E53F7"/>
    <w:rsid w:val="004E593D"/>
    <w:rsid w:val="004E63EF"/>
    <w:rsid w:val="004E6D61"/>
    <w:rsid w:val="004E6F66"/>
    <w:rsid w:val="00501354"/>
    <w:rsid w:val="0050420A"/>
    <w:rsid w:val="00504974"/>
    <w:rsid w:val="00510603"/>
    <w:rsid w:val="00512D2B"/>
    <w:rsid w:val="00517C55"/>
    <w:rsid w:val="00517F58"/>
    <w:rsid w:val="0052217D"/>
    <w:rsid w:val="005257F0"/>
    <w:rsid w:val="005305B0"/>
    <w:rsid w:val="0053246C"/>
    <w:rsid w:val="00535DA8"/>
    <w:rsid w:val="00536DEA"/>
    <w:rsid w:val="005370E8"/>
    <w:rsid w:val="00540AEA"/>
    <w:rsid w:val="00541508"/>
    <w:rsid w:val="00551685"/>
    <w:rsid w:val="00555BB8"/>
    <w:rsid w:val="00557CD9"/>
    <w:rsid w:val="0056109A"/>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574C"/>
    <w:rsid w:val="00666A3E"/>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B29FD"/>
    <w:rsid w:val="006B2C37"/>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66C64"/>
    <w:rsid w:val="0077481F"/>
    <w:rsid w:val="0077527B"/>
    <w:rsid w:val="00776C10"/>
    <w:rsid w:val="00781301"/>
    <w:rsid w:val="00783A90"/>
    <w:rsid w:val="00785088"/>
    <w:rsid w:val="00786255"/>
    <w:rsid w:val="00791294"/>
    <w:rsid w:val="007956DE"/>
    <w:rsid w:val="007A24CC"/>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4EFA"/>
    <w:rsid w:val="007F5487"/>
    <w:rsid w:val="007F5AA3"/>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4144"/>
    <w:rsid w:val="00834A53"/>
    <w:rsid w:val="00834C21"/>
    <w:rsid w:val="00837D1C"/>
    <w:rsid w:val="0084222A"/>
    <w:rsid w:val="008434C8"/>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2DB9"/>
    <w:rsid w:val="008947E9"/>
    <w:rsid w:val="008956E7"/>
    <w:rsid w:val="00896700"/>
    <w:rsid w:val="008972C0"/>
    <w:rsid w:val="008A4C97"/>
    <w:rsid w:val="008A6EAD"/>
    <w:rsid w:val="008B0835"/>
    <w:rsid w:val="008B144F"/>
    <w:rsid w:val="008B735E"/>
    <w:rsid w:val="008C08AB"/>
    <w:rsid w:val="008C16D7"/>
    <w:rsid w:val="008C3065"/>
    <w:rsid w:val="008C43B3"/>
    <w:rsid w:val="008C44C1"/>
    <w:rsid w:val="008D16C3"/>
    <w:rsid w:val="008D2223"/>
    <w:rsid w:val="008D481F"/>
    <w:rsid w:val="008D6B57"/>
    <w:rsid w:val="008E1307"/>
    <w:rsid w:val="008E45F2"/>
    <w:rsid w:val="008E5BCD"/>
    <w:rsid w:val="008E74B0"/>
    <w:rsid w:val="008E75CD"/>
    <w:rsid w:val="008E7B69"/>
    <w:rsid w:val="008F136F"/>
    <w:rsid w:val="008F16EE"/>
    <w:rsid w:val="008F1AB5"/>
    <w:rsid w:val="008F2D25"/>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A9"/>
    <w:rsid w:val="00936DA0"/>
    <w:rsid w:val="0093776B"/>
    <w:rsid w:val="00937A82"/>
    <w:rsid w:val="0094198F"/>
    <w:rsid w:val="009425A7"/>
    <w:rsid w:val="009460DC"/>
    <w:rsid w:val="00947612"/>
    <w:rsid w:val="00950C1B"/>
    <w:rsid w:val="0095644D"/>
    <w:rsid w:val="0095670B"/>
    <w:rsid w:val="00957A2A"/>
    <w:rsid w:val="0096649B"/>
    <w:rsid w:val="00966AE4"/>
    <w:rsid w:val="009679FC"/>
    <w:rsid w:val="00971672"/>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E3891"/>
    <w:rsid w:val="009E5A93"/>
    <w:rsid w:val="009F01DA"/>
    <w:rsid w:val="009F76D5"/>
    <w:rsid w:val="00A00A62"/>
    <w:rsid w:val="00A0114B"/>
    <w:rsid w:val="00A04CF7"/>
    <w:rsid w:val="00A07DB9"/>
    <w:rsid w:val="00A13BC4"/>
    <w:rsid w:val="00A13EBB"/>
    <w:rsid w:val="00A1459C"/>
    <w:rsid w:val="00A1559E"/>
    <w:rsid w:val="00A23966"/>
    <w:rsid w:val="00A24831"/>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FD6"/>
    <w:rsid w:val="00A859E1"/>
    <w:rsid w:val="00A90C5E"/>
    <w:rsid w:val="00A9334F"/>
    <w:rsid w:val="00AA19C9"/>
    <w:rsid w:val="00AA3133"/>
    <w:rsid w:val="00AA4A7A"/>
    <w:rsid w:val="00AA61B4"/>
    <w:rsid w:val="00AB0A3A"/>
    <w:rsid w:val="00AB27F5"/>
    <w:rsid w:val="00AB3200"/>
    <w:rsid w:val="00AB3843"/>
    <w:rsid w:val="00AB5701"/>
    <w:rsid w:val="00AB6BE6"/>
    <w:rsid w:val="00AB71B7"/>
    <w:rsid w:val="00AB77E1"/>
    <w:rsid w:val="00AC29B9"/>
    <w:rsid w:val="00AC3439"/>
    <w:rsid w:val="00AC63E4"/>
    <w:rsid w:val="00AC6782"/>
    <w:rsid w:val="00AC6D5B"/>
    <w:rsid w:val="00AD30AC"/>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10B8"/>
    <w:rsid w:val="00B22CB0"/>
    <w:rsid w:val="00B24937"/>
    <w:rsid w:val="00B262B0"/>
    <w:rsid w:val="00B36FCF"/>
    <w:rsid w:val="00B40B88"/>
    <w:rsid w:val="00B41614"/>
    <w:rsid w:val="00B41A88"/>
    <w:rsid w:val="00B41F0F"/>
    <w:rsid w:val="00B508E4"/>
    <w:rsid w:val="00B53F7A"/>
    <w:rsid w:val="00B547EA"/>
    <w:rsid w:val="00B5492E"/>
    <w:rsid w:val="00B70A7B"/>
    <w:rsid w:val="00B70B27"/>
    <w:rsid w:val="00B71370"/>
    <w:rsid w:val="00B7235A"/>
    <w:rsid w:val="00B7285B"/>
    <w:rsid w:val="00B736E8"/>
    <w:rsid w:val="00B7438C"/>
    <w:rsid w:val="00B81947"/>
    <w:rsid w:val="00B82F83"/>
    <w:rsid w:val="00B8451A"/>
    <w:rsid w:val="00B84D72"/>
    <w:rsid w:val="00B85342"/>
    <w:rsid w:val="00B85EA8"/>
    <w:rsid w:val="00B91E1A"/>
    <w:rsid w:val="00B92A33"/>
    <w:rsid w:val="00B92B05"/>
    <w:rsid w:val="00B94240"/>
    <w:rsid w:val="00B945C5"/>
    <w:rsid w:val="00B95835"/>
    <w:rsid w:val="00B96009"/>
    <w:rsid w:val="00B9614C"/>
    <w:rsid w:val="00B96BB5"/>
    <w:rsid w:val="00BA4349"/>
    <w:rsid w:val="00BA4472"/>
    <w:rsid w:val="00BA5FE7"/>
    <w:rsid w:val="00BB09B6"/>
    <w:rsid w:val="00BB169F"/>
    <w:rsid w:val="00BB5289"/>
    <w:rsid w:val="00BB693D"/>
    <w:rsid w:val="00BC0268"/>
    <w:rsid w:val="00BC1C57"/>
    <w:rsid w:val="00BC3A1B"/>
    <w:rsid w:val="00BC57FC"/>
    <w:rsid w:val="00BC5BEA"/>
    <w:rsid w:val="00BC7686"/>
    <w:rsid w:val="00BD0356"/>
    <w:rsid w:val="00BD073B"/>
    <w:rsid w:val="00BD2F44"/>
    <w:rsid w:val="00BD7C0A"/>
    <w:rsid w:val="00BE03EA"/>
    <w:rsid w:val="00BE07B5"/>
    <w:rsid w:val="00BE24FC"/>
    <w:rsid w:val="00BE3F26"/>
    <w:rsid w:val="00BE4DCD"/>
    <w:rsid w:val="00BE7A29"/>
    <w:rsid w:val="00BF1ADF"/>
    <w:rsid w:val="00C06900"/>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4FB5"/>
    <w:rsid w:val="00C466DC"/>
    <w:rsid w:val="00C50C89"/>
    <w:rsid w:val="00C5127A"/>
    <w:rsid w:val="00C55812"/>
    <w:rsid w:val="00C56435"/>
    <w:rsid w:val="00C5708C"/>
    <w:rsid w:val="00C57D52"/>
    <w:rsid w:val="00C60F49"/>
    <w:rsid w:val="00C63EF8"/>
    <w:rsid w:val="00C63FB8"/>
    <w:rsid w:val="00C6653D"/>
    <w:rsid w:val="00C70E44"/>
    <w:rsid w:val="00C71B7A"/>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C6FB5"/>
    <w:rsid w:val="00CD7CD7"/>
    <w:rsid w:val="00CE380E"/>
    <w:rsid w:val="00CE3ACE"/>
    <w:rsid w:val="00CE5598"/>
    <w:rsid w:val="00CE59EB"/>
    <w:rsid w:val="00CE5D2B"/>
    <w:rsid w:val="00CF40F9"/>
    <w:rsid w:val="00D0440D"/>
    <w:rsid w:val="00D0477E"/>
    <w:rsid w:val="00D04F6A"/>
    <w:rsid w:val="00D14789"/>
    <w:rsid w:val="00D1624C"/>
    <w:rsid w:val="00D16951"/>
    <w:rsid w:val="00D23E2F"/>
    <w:rsid w:val="00D25AFB"/>
    <w:rsid w:val="00D26210"/>
    <w:rsid w:val="00D26E5C"/>
    <w:rsid w:val="00D32D92"/>
    <w:rsid w:val="00D33069"/>
    <w:rsid w:val="00D33625"/>
    <w:rsid w:val="00D35951"/>
    <w:rsid w:val="00D40EF2"/>
    <w:rsid w:val="00D41DF7"/>
    <w:rsid w:val="00D42F0D"/>
    <w:rsid w:val="00D43BFB"/>
    <w:rsid w:val="00D46491"/>
    <w:rsid w:val="00D50C16"/>
    <w:rsid w:val="00D52E5F"/>
    <w:rsid w:val="00D55C8A"/>
    <w:rsid w:val="00D5669E"/>
    <w:rsid w:val="00D602D9"/>
    <w:rsid w:val="00D61FFB"/>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35ED"/>
    <w:rsid w:val="00DC0357"/>
    <w:rsid w:val="00DC092B"/>
    <w:rsid w:val="00DC1EF1"/>
    <w:rsid w:val="00DC234E"/>
    <w:rsid w:val="00DC32CF"/>
    <w:rsid w:val="00DC44D6"/>
    <w:rsid w:val="00DC5927"/>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515D"/>
    <w:rsid w:val="00E11C0A"/>
    <w:rsid w:val="00E142D2"/>
    <w:rsid w:val="00E1516D"/>
    <w:rsid w:val="00E1696A"/>
    <w:rsid w:val="00E16C0F"/>
    <w:rsid w:val="00E20741"/>
    <w:rsid w:val="00E25453"/>
    <w:rsid w:val="00E2596F"/>
    <w:rsid w:val="00E26ED0"/>
    <w:rsid w:val="00E27014"/>
    <w:rsid w:val="00E33E75"/>
    <w:rsid w:val="00E34119"/>
    <w:rsid w:val="00E4021B"/>
    <w:rsid w:val="00E4075F"/>
    <w:rsid w:val="00E42202"/>
    <w:rsid w:val="00E4352C"/>
    <w:rsid w:val="00E43749"/>
    <w:rsid w:val="00E43B50"/>
    <w:rsid w:val="00E52639"/>
    <w:rsid w:val="00E56446"/>
    <w:rsid w:val="00E60943"/>
    <w:rsid w:val="00E61B97"/>
    <w:rsid w:val="00E62EF1"/>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7CBB"/>
    <w:rsid w:val="00EB0900"/>
    <w:rsid w:val="00EB1967"/>
    <w:rsid w:val="00EB27AD"/>
    <w:rsid w:val="00EB3334"/>
    <w:rsid w:val="00EB45C2"/>
    <w:rsid w:val="00EB7D1F"/>
    <w:rsid w:val="00EB7E09"/>
    <w:rsid w:val="00EC413D"/>
    <w:rsid w:val="00EC77DC"/>
    <w:rsid w:val="00ED1303"/>
    <w:rsid w:val="00ED21C2"/>
    <w:rsid w:val="00ED2C5C"/>
    <w:rsid w:val="00ED310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21AED"/>
    <w:rsid w:val="00F21F15"/>
    <w:rsid w:val="00F229A8"/>
    <w:rsid w:val="00F30B73"/>
    <w:rsid w:val="00F312F7"/>
    <w:rsid w:val="00F31FAC"/>
    <w:rsid w:val="00F402BB"/>
    <w:rsid w:val="00F40BB3"/>
    <w:rsid w:val="00F43BC4"/>
    <w:rsid w:val="00F51297"/>
    <w:rsid w:val="00F52A6C"/>
    <w:rsid w:val="00F60F07"/>
    <w:rsid w:val="00F64BB1"/>
    <w:rsid w:val="00F64F90"/>
    <w:rsid w:val="00F665BD"/>
    <w:rsid w:val="00F72FDA"/>
    <w:rsid w:val="00F74581"/>
    <w:rsid w:val="00F74C98"/>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4100"/>
    <w:rsid w:val="00FD5972"/>
    <w:rsid w:val="00FF11A5"/>
    <w:rsid w:val="00FF1291"/>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yperlink" Target="https://ycheuk.github.io/my_life_in_u_2588/cafeteria.html" TargetMode="External"/><Relationship Id="rId21" Type="http://schemas.openxmlformats.org/officeDocument/2006/relationships/image" Target="media/image1.tif"/><Relationship Id="rId34" Type="http://schemas.openxmlformats.org/officeDocument/2006/relationships/image" Target="media/image7.png"/><Relationship Id="rId42" Type="http://schemas.openxmlformats.org/officeDocument/2006/relationships/hyperlink" Target="http://www.aljazeera.com/opinions/2020/4/16/anti-asian-racism-must-be-stopped-before-it-is-normalised/" TargetMode="External"/><Relationship Id="rId47" Type="http://schemas.openxmlformats.org/officeDocument/2006/relationships/hyperlink" Target="https://doi.org/10.1017/s0022050705000288" TargetMode="External"/><Relationship Id="rId50" Type="http://schemas.openxmlformats.org/officeDocument/2006/relationships/hyperlink" Target="http://www.pewresearch.org/race-and-ethnicity/2023/11/30/asian-americans-and-the-model-minority-stereotyp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life_in_u_2588/kitchen.html" TargetMode="External"/><Relationship Id="rId11" Type="http://schemas.microsoft.com/office/2011/relationships/commentsExtended" Target="commentsExtended.xml"/><Relationship Id="rId24" Type="http://schemas.openxmlformats.org/officeDocument/2006/relationships/hyperlink" Target="https://ycheuk.github.io/my_life_in_u_2588/morning.html" TargetMode="External"/><Relationship Id="rId32" Type="http://schemas.openxmlformats.org/officeDocument/2006/relationships/image" Target="media/image6.png"/><Relationship Id="rId37" Type="http://schemas.openxmlformats.org/officeDocument/2006/relationships/hyperlink" Target="https://ycheuk.github.io/my_life_in_u_2588/classroom.html" TargetMode="External"/><Relationship Id="rId40" Type="http://schemas.openxmlformats.org/officeDocument/2006/relationships/image" Target="media/image10.png"/><Relationship Id="rId45" Type="http://schemas.openxmlformats.org/officeDocument/2006/relationships/hyperlink" Target="http://www.nytimes.com/2024/04/21/insider/the-history-of-stereotype-written-on-metal-plates.html" TargetMode="Externa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ycheuk.github.io/my_life_in_u_2588/childhood.html" TargetMode="External"/><Relationship Id="rId27" Type="http://schemas.openxmlformats.org/officeDocument/2006/relationships/hyperlink" Target="https://ycheuk.github.io/my_life_in_u_2588/hallway.html" TargetMode="External"/><Relationship Id="rId30" Type="http://schemas.openxmlformats.org/officeDocument/2006/relationships/hyperlink" Target="https://ycheuk.github.io/my_life_in_u_2588/dining.html" TargetMode="External"/><Relationship Id="rId35" Type="http://schemas.openxmlformats.org/officeDocument/2006/relationships/hyperlink" Target="https://ycheuk.github.io/my_life_in_u_2588/crossing.html" TargetMode="External"/><Relationship Id="rId43" Type="http://schemas.openxmlformats.org/officeDocument/2006/relationships/hyperlink" Target="http://www.youtube.com/watch?v=tf-YVA_Ta68" TargetMode="External"/><Relationship Id="rId48" Type="http://schemas.openxmlformats.org/officeDocument/2006/relationships/hyperlink" Target="http://www.ucsf.edu/news/2021/03/420081/trumps-chinese-virus-tweet-linked-rise-anti-asian-hashtags-twitter"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unicode.org/standard/supported.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yperlink" Target="https://ycheuk.github.io/my_life_in_u_2588/street.html" TargetMode="External"/><Relationship Id="rId38" Type="http://schemas.openxmlformats.org/officeDocument/2006/relationships/image" Target="media/image9.png"/><Relationship Id="rId46" Type="http://schemas.openxmlformats.org/officeDocument/2006/relationships/hyperlink" Target="https://doi.org/10.1007/s12103-020-09545-1" TargetMode="External"/><Relationship Id="rId59" Type="http://schemas.microsoft.com/office/2011/relationships/people" Target="people.xml"/><Relationship Id="rId20" Type="http://schemas.openxmlformats.org/officeDocument/2006/relationships/hyperlink" Target="https://textfac.es"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ycheuk.github.io/my_life_in_u_2588/"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s://history.state.gov/milestones/1866-1898/chinese-immigration" TargetMode="External"/><Relationship Id="rId57" Type="http://schemas.openxmlformats.org/officeDocument/2006/relationships/footer" Target="footer6.xml"/><Relationship Id="rId10" Type="http://schemas.openxmlformats.org/officeDocument/2006/relationships/comments" Target="comments.xml"/><Relationship Id="rId31" Type="http://schemas.openxmlformats.org/officeDocument/2006/relationships/image" Target="media/image5.png"/><Relationship Id="rId44" Type="http://schemas.openxmlformats.org/officeDocument/2006/relationships/hyperlink" Target="http://www.learningforjustice.org/magazine/what-is-the-model-minority-myth" TargetMode="External"/><Relationship Id="rId52" Type="http://schemas.openxmlformats.org/officeDocument/2006/relationships/hyperlink" Target="http://www.unicode.org/versions/stats/charcountv16_0.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9</Pages>
  <Words>17867</Words>
  <Characters>10184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19471</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22</cp:revision>
  <cp:lastPrinted>2025-04-22T04:40:00Z</cp:lastPrinted>
  <dcterms:created xsi:type="dcterms:W3CDTF">2025-04-22T04:40:00Z</dcterms:created>
  <dcterms:modified xsi:type="dcterms:W3CDTF">2025-04-24T06:50:00Z</dcterms:modified>
</cp:coreProperties>
</file>